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C1616" w14:textId="77777777" w:rsidR="003A434A" w:rsidRPr="000A1155" w:rsidRDefault="000A1155" w:rsidP="000A1155">
      <w:r>
        <w:t xml:space="preserve">             </w:t>
      </w:r>
    </w:p>
    <w:p w14:paraId="51D83776" w14:textId="77777777" w:rsidR="003A434A" w:rsidRPr="00252D8B" w:rsidRDefault="003A434A" w:rsidP="003A434A">
      <w:pPr>
        <w:jc w:val="center"/>
        <w:rPr>
          <w:b/>
        </w:rPr>
      </w:pPr>
      <w:r w:rsidRPr="00252D8B">
        <w:rPr>
          <w:b/>
        </w:rPr>
        <w:t xml:space="preserve">ОБЩЕСТВО С ОГРАНИЧЕННОЙ ОТВЕТСТВЕННОСТЬЮ </w:t>
      </w:r>
    </w:p>
    <w:p w14:paraId="6ED4922A" w14:textId="77777777" w:rsidR="003A434A" w:rsidRPr="00252D8B" w:rsidRDefault="003A434A" w:rsidP="003A434A">
      <w:pPr>
        <w:pBdr>
          <w:bottom w:val="single" w:sz="12" w:space="1" w:color="auto"/>
        </w:pBdr>
        <w:jc w:val="center"/>
        <w:rPr>
          <w:b/>
        </w:rPr>
      </w:pPr>
      <w:r w:rsidRPr="00252D8B">
        <w:rPr>
          <w:b/>
        </w:rPr>
        <w:t>«ЭГО-ЛАБ»</w:t>
      </w:r>
    </w:p>
    <w:p w14:paraId="6BF84F77" w14:textId="77777777" w:rsidR="003A434A" w:rsidRPr="00252D8B" w:rsidRDefault="003A434A" w:rsidP="003A434A">
      <w:pPr>
        <w:jc w:val="center"/>
      </w:pPr>
      <w:r w:rsidRPr="00252D8B">
        <w:t>ИНН 2721239350/КПП 272101001, ОГРН 1182724025087</w:t>
      </w:r>
    </w:p>
    <w:p w14:paraId="0DF38D38" w14:textId="26E5B4D8" w:rsidR="003A434A" w:rsidRDefault="003A434A" w:rsidP="004915FC">
      <w:pPr>
        <w:jc w:val="center"/>
      </w:pPr>
      <w:r w:rsidRPr="00252D8B">
        <w:t xml:space="preserve">Адрес: 680000, </w:t>
      </w:r>
      <w:r w:rsidR="005508F0">
        <w:t xml:space="preserve">г. Хабаровск. </w:t>
      </w:r>
      <w:proofErr w:type="spellStart"/>
      <w:r w:rsidRPr="00252D8B">
        <w:t>ул.Запарина</w:t>
      </w:r>
      <w:proofErr w:type="spellEnd"/>
      <w:r w:rsidRPr="00252D8B">
        <w:t xml:space="preserve">, дом 59, </w:t>
      </w:r>
      <w:r w:rsidR="004915FC" w:rsidRPr="004915FC">
        <w:t>пом.01 (1-6, 10-15, 17-32), 02 (1-29)</w:t>
      </w:r>
    </w:p>
    <w:p w14:paraId="555785E7" w14:textId="77777777" w:rsidR="004915FC" w:rsidRPr="002A4C1A" w:rsidRDefault="004915FC" w:rsidP="004915FC">
      <w:pPr>
        <w:jc w:val="center"/>
      </w:pPr>
    </w:p>
    <w:p w14:paraId="537D5072" w14:textId="40C97A6A" w:rsidR="003A434A" w:rsidRPr="002A4C1A" w:rsidRDefault="004A3A9B" w:rsidP="003A434A">
      <w:pPr>
        <w:widowControl w:val="0"/>
        <w:autoSpaceDE w:val="0"/>
        <w:autoSpaceDN w:val="0"/>
        <w:adjustRightInd w:val="0"/>
      </w:pPr>
      <w:r>
        <w:t xml:space="preserve">   «02»  января    202</w:t>
      </w:r>
      <w:r w:rsidR="0002138E">
        <w:t>3</w:t>
      </w:r>
      <w:r w:rsidR="003A434A">
        <w:t>г</w:t>
      </w:r>
      <w:r w:rsidR="003A434A" w:rsidRPr="002A4C1A">
        <w:t xml:space="preserve">       </w:t>
      </w:r>
      <w:r w:rsidR="003A434A">
        <w:t xml:space="preserve">                  ПРИКАЗ   № 13</w:t>
      </w:r>
      <w:r w:rsidR="003A434A" w:rsidRPr="002A4C1A">
        <w:t xml:space="preserve">                                     г. Хабаровск</w:t>
      </w:r>
    </w:p>
    <w:p w14:paraId="0983FA9C" w14:textId="77777777" w:rsidR="0069406B" w:rsidRPr="00513017" w:rsidRDefault="0069406B" w:rsidP="0069406B">
      <w:pPr>
        <w:keepNext/>
        <w:jc w:val="center"/>
        <w:outlineLvl w:val="1"/>
        <w:rPr>
          <w:b/>
        </w:rPr>
      </w:pPr>
    </w:p>
    <w:p w14:paraId="2731FA4E" w14:textId="77777777" w:rsidR="0069406B" w:rsidRPr="00513017" w:rsidRDefault="0069406B" w:rsidP="0069406B"/>
    <w:p w14:paraId="435C4EB0" w14:textId="77777777" w:rsidR="00CD3226" w:rsidRDefault="005508F0" w:rsidP="00CD3226">
      <w:pPr>
        <w:shd w:val="clear" w:color="auto" w:fill="FFFFFF"/>
        <w:rPr>
          <w:b/>
        </w:rPr>
      </w:pPr>
      <w:r>
        <w:rPr>
          <w:b/>
        </w:rPr>
        <w:t>Об утверждении</w:t>
      </w:r>
    </w:p>
    <w:p w14:paraId="4743934C" w14:textId="77777777" w:rsidR="0069406B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 « Положения об организации работы </w:t>
      </w:r>
    </w:p>
    <w:p w14:paraId="0676B0E4" w14:textId="77777777" w:rsidR="00CD3226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с обращениями граждан» </w:t>
      </w:r>
    </w:p>
    <w:p w14:paraId="126CCBFC" w14:textId="5B818055" w:rsidR="0069406B" w:rsidRPr="00513017" w:rsidRDefault="003A434A" w:rsidP="00CD3226">
      <w:pPr>
        <w:shd w:val="clear" w:color="auto" w:fill="FFFFFF"/>
        <w:rPr>
          <w:b/>
        </w:rPr>
      </w:pPr>
      <w:r>
        <w:rPr>
          <w:b/>
        </w:rPr>
        <w:t>в ООО «ЭГО-ЛАБ</w:t>
      </w:r>
      <w:r w:rsidR="0069406B" w:rsidRPr="00513017">
        <w:rPr>
          <w:b/>
        </w:rPr>
        <w:t>»</w:t>
      </w:r>
      <w:r w:rsidR="004A3A9B">
        <w:rPr>
          <w:b/>
        </w:rPr>
        <w:t xml:space="preserve"> в 202</w:t>
      </w:r>
      <w:r w:rsidR="0002138E">
        <w:rPr>
          <w:b/>
        </w:rPr>
        <w:t>3</w:t>
      </w:r>
      <w:r w:rsidR="005508F0">
        <w:rPr>
          <w:b/>
        </w:rPr>
        <w:t xml:space="preserve"> году</w:t>
      </w:r>
    </w:p>
    <w:p w14:paraId="72DA3C04" w14:textId="77777777" w:rsidR="0069406B" w:rsidRPr="00513017" w:rsidRDefault="0069406B" w:rsidP="00CD3226">
      <w:pPr>
        <w:shd w:val="clear" w:color="auto" w:fill="FFFFFF"/>
        <w:rPr>
          <w:b/>
        </w:rPr>
      </w:pPr>
    </w:p>
    <w:p w14:paraId="393D4B82" w14:textId="77777777" w:rsidR="0069406B" w:rsidRDefault="0069406B" w:rsidP="00E005E9">
      <w:pPr>
        <w:rPr>
          <w:b/>
          <w:bCs/>
        </w:rPr>
      </w:pPr>
    </w:p>
    <w:p w14:paraId="7F867CFC" w14:textId="77777777" w:rsidR="0069406B" w:rsidRDefault="0069406B" w:rsidP="00E005E9">
      <w:pPr>
        <w:rPr>
          <w:b/>
          <w:bCs/>
        </w:rPr>
      </w:pPr>
    </w:p>
    <w:p w14:paraId="6575C9AE" w14:textId="77777777" w:rsidR="0069406B" w:rsidRDefault="00CD3226" w:rsidP="00E005E9">
      <w:pPr>
        <w:rPr>
          <w:b/>
          <w:bCs/>
        </w:rPr>
      </w:pPr>
      <w:r>
        <w:t xml:space="preserve">   </w:t>
      </w:r>
      <w:r w:rsidR="00611E26">
        <w:t xml:space="preserve">      </w:t>
      </w:r>
      <w:r w:rsidR="0069406B">
        <w:t>Во исполнение  Конституции</w:t>
      </w:r>
      <w:r w:rsidR="0069406B" w:rsidRPr="002E5104">
        <w:t xml:space="preserve"> Ро</w:t>
      </w:r>
      <w:r w:rsidR="0069406B">
        <w:t>ссийской Федерации, Федеральных законов</w:t>
      </w:r>
      <w:r w:rsidR="0069406B" w:rsidRPr="002E5104">
        <w:t xml:space="preserve"> от 21</w:t>
      </w:r>
      <w:r w:rsidR="0069406B">
        <w:t>.11.</w:t>
      </w:r>
      <w:r w:rsidR="0069406B" w:rsidRPr="002E5104">
        <w:t>2011 № 323-ФЗ «Об основах охраны здоровья граждан в Российской Федерации», от 29</w:t>
      </w:r>
      <w:r w:rsidR="0069406B">
        <w:t>.11.</w:t>
      </w:r>
      <w:r w:rsidR="0069406B" w:rsidRPr="002E5104">
        <w:t xml:space="preserve">2010 № 326-ФЗ «Об обязательном медицинском страховании граждан в Российской Федерации», от </w:t>
      </w:r>
      <w:r w:rsidR="0069406B">
        <w:t>0</w:t>
      </w:r>
      <w:r w:rsidR="0069406B" w:rsidRPr="002E5104">
        <w:t>2</w:t>
      </w:r>
      <w:r w:rsidR="0069406B">
        <w:t>.05.</w:t>
      </w:r>
      <w:r w:rsidR="0069406B" w:rsidRPr="002E5104">
        <w:t xml:space="preserve">2006 № 59-ФЗ «О порядке рассмотрения обращений граждан Российской Федерации», от </w:t>
      </w:r>
      <w:r w:rsidR="0069406B">
        <w:t>0</w:t>
      </w:r>
      <w:r w:rsidR="0069406B" w:rsidRPr="002E5104">
        <w:t>7</w:t>
      </w:r>
      <w:r w:rsidR="0069406B">
        <w:t>.02.</w:t>
      </w:r>
      <w:r w:rsidR="0069406B" w:rsidRPr="002E5104">
        <w:t>1992 № 2300-1 «О защите прав потре</w:t>
      </w:r>
      <w:r w:rsidR="0069406B">
        <w:t>бителей», а также постановления</w:t>
      </w:r>
      <w:r w:rsidR="0069406B" w:rsidRPr="002E5104">
        <w:t xml:space="preserve"> Правительства РФ от </w:t>
      </w:r>
      <w:r w:rsidR="0069406B">
        <w:t>0</w:t>
      </w:r>
      <w:r w:rsidR="0069406B" w:rsidRPr="002E5104">
        <w:t>4</w:t>
      </w:r>
      <w:r w:rsidR="0069406B">
        <w:t>.10.</w:t>
      </w:r>
      <w:r w:rsidR="0069406B" w:rsidRPr="002E5104">
        <w:t>2012 № 1006 «Об утверждении правил предоставления медицинскими организациями пл</w:t>
      </w:r>
      <w:r w:rsidR="0069406B">
        <w:t>атных медицинских услуг» и иных</w:t>
      </w:r>
      <w:r w:rsidR="0069406B" w:rsidRPr="002E5104">
        <w:t xml:space="preserve"> нормативно-правовыми актами Российской Федерации,</w:t>
      </w:r>
    </w:p>
    <w:p w14:paraId="72C6F50B" w14:textId="77777777" w:rsidR="0069406B" w:rsidRDefault="0069406B" w:rsidP="00E005E9">
      <w:pPr>
        <w:rPr>
          <w:b/>
          <w:bCs/>
        </w:rPr>
      </w:pPr>
    </w:p>
    <w:p w14:paraId="55B3A938" w14:textId="77777777" w:rsidR="0069406B" w:rsidRDefault="0069406B" w:rsidP="00E005E9">
      <w:pPr>
        <w:rPr>
          <w:b/>
          <w:bCs/>
        </w:rPr>
      </w:pPr>
    </w:p>
    <w:p w14:paraId="686FBDDB" w14:textId="77777777" w:rsidR="0069406B" w:rsidRPr="00CD3226" w:rsidRDefault="0069406B" w:rsidP="00E005E9">
      <w:pPr>
        <w:rPr>
          <w:b/>
          <w:bCs/>
          <w:i/>
        </w:rPr>
      </w:pPr>
      <w:r>
        <w:rPr>
          <w:b/>
          <w:bCs/>
        </w:rPr>
        <w:t xml:space="preserve"> </w:t>
      </w:r>
      <w:r w:rsidRPr="00CD3226">
        <w:rPr>
          <w:b/>
          <w:bCs/>
          <w:i/>
        </w:rPr>
        <w:t>ПРИКАЗЫВАЮ:</w:t>
      </w:r>
    </w:p>
    <w:p w14:paraId="21D365B5" w14:textId="469E3C28" w:rsidR="0069406B" w:rsidRPr="00611E26" w:rsidRDefault="005508F0" w:rsidP="0069406B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>Утвердить</w:t>
      </w:r>
      <w:r w:rsidR="003A434A">
        <w:rPr>
          <w:bCs/>
        </w:rPr>
        <w:t xml:space="preserve">  в ООО «ЭГО-ЛАБ</w:t>
      </w:r>
      <w:r w:rsidR="0069406B" w:rsidRPr="0069406B">
        <w:rPr>
          <w:bCs/>
        </w:rPr>
        <w:t>» «</w:t>
      </w:r>
      <w:r w:rsidR="0069406B" w:rsidRPr="0069406B">
        <w:t>Положение об организации работы с обращениями граждан»</w:t>
      </w:r>
      <w:r w:rsidR="0069406B">
        <w:t xml:space="preserve"> </w:t>
      </w:r>
      <w:r w:rsidR="004A3A9B">
        <w:t>на 202</w:t>
      </w:r>
      <w:r w:rsidR="0002138E">
        <w:t>3</w:t>
      </w:r>
      <w:r>
        <w:t>год -</w:t>
      </w:r>
      <w:r w:rsidR="0069406B">
        <w:t>согласно приложению №1.</w:t>
      </w:r>
    </w:p>
    <w:p w14:paraId="45F1A0DA" w14:textId="77777777" w:rsidR="00611E26" w:rsidRDefault="00611E26" w:rsidP="00611E26">
      <w:pPr>
        <w:rPr>
          <w:bCs/>
        </w:rPr>
      </w:pPr>
    </w:p>
    <w:p w14:paraId="61B4ABB4" w14:textId="77777777" w:rsidR="00611E26" w:rsidRDefault="00611E26" w:rsidP="00611E26">
      <w:pPr>
        <w:rPr>
          <w:bCs/>
        </w:rPr>
      </w:pPr>
    </w:p>
    <w:p w14:paraId="6B2BF06E" w14:textId="77777777" w:rsidR="00611E26" w:rsidRDefault="00611E26" w:rsidP="00611E26">
      <w:pPr>
        <w:rPr>
          <w:bCs/>
        </w:rPr>
      </w:pPr>
    </w:p>
    <w:p w14:paraId="0FB39636" w14:textId="77777777" w:rsidR="00611E26" w:rsidRDefault="00611E26" w:rsidP="00611E26">
      <w:pPr>
        <w:rPr>
          <w:bCs/>
        </w:rPr>
      </w:pPr>
    </w:p>
    <w:p w14:paraId="77965EF8" w14:textId="77777777" w:rsidR="00611E26" w:rsidRDefault="00611E26" w:rsidP="00611E26">
      <w:pPr>
        <w:rPr>
          <w:bCs/>
        </w:rPr>
      </w:pPr>
    </w:p>
    <w:p w14:paraId="5EC649A0" w14:textId="77777777" w:rsidR="00611E26" w:rsidRDefault="00611E26" w:rsidP="00611E26">
      <w:pPr>
        <w:rPr>
          <w:bCs/>
        </w:rPr>
      </w:pPr>
    </w:p>
    <w:p w14:paraId="780370F0" w14:textId="77777777" w:rsidR="00611E26" w:rsidRDefault="00611E26" w:rsidP="00611E26">
      <w:pPr>
        <w:rPr>
          <w:bCs/>
        </w:rPr>
      </w:pPr>
    </w:p>
    <w:p w14:paraId="3710A405" w14:textId="77777777" w:rsidR="00611E26" w:rsidRDefault="00611E26" w:rsidP="00611E26">
      <w:pPr>
        <w:rPr>
          <w:bCs/>
        </w:rPr>
      </w:pPr>
    </w:p>
    <w:p w14:paraId="14711EF9" w14:textId="77777777" w:rsidR="00611E26" w:rsidRDefault="00611E26" w:rsidP="00611E26">
      <w:pPr>
        <w:rPr>
          <w:bCs/>
        </w:rPr>
      </w:pPr>
    </w:p>
    <w:p w14:paraId="52BDF10D" w14:textId="77777777" w:rsidR="00CD3226" w:rsidRPr="00CD3226" w:rsidRDefault="00CD3226" w:rsidP="00CD3226">
      <w:pPr>
        <w:spacing w:line="276" w:lineRule="auto"/>
        <w:ind w:left="567" w:right="141"/>
        <w:jc w:val="center"/>
        <w:rPr>
          <w:rFonts w:eastAsia="Calibri"/>
          <w:lang w:eastAsia="en-US"/>
        </w:rPr>
      </w:pPr>
      <w:r w:rsidRPr="00CD3226">
        <w:rPr>
          <w:rFonts w:eastAsia="Calibri"/>
          <w:lang w:eastAsia="en-US"/>
        </w:rPr>
        <w:t>Главный врач                                              Казанцева Ю.Н.</w:t>
      </w:r>
    </w:p>
    <w:p w14:paraId="5BD55B35" w14:textId="77777777" w:rsidR="00611E26" w:rsidRDefault="00611E26" w:rsidP="00611E26">
      <w:pPr>
        <w:rPr>
          <w:bCs/>
        </w:rPr>
      </w:pPr>
    </w:p>
    <w:p w14:paraId="2318F824" w14:textId="77777777" w:rsidR="00611E26" w:rsidRDefault="00611E26" w:rsidP="00611E26">
      <w:pPr>
        <w:rPr>
          <w:bCs/>
        </w:rPr>
      </w:pPr>
    </w:p>
    <w:p w14:paraId="0FF44889" w14:textId="77777777" w:rsidR="00611E26" w:rsidRPr="00611E26" w:rsidRDefault="00611E26" w:rsidP="00611E26">
      <w:pPr>
        <w:rPr>
          <w:bCs/>
        </w:rPr>
      </w:pPr>
    </w:p>
    <w:p w14:paraId="298F5FE0" w14:textId="77777777" w:rsidR="00611E26" w:rsidRPr="00611E26" w:rsidRDefault="00611E26" w:rsidP="00611E26">
      <w:pPr>
        <w:rPr>
          <w:bCs/>
        </w:rPr>
      </w:pPr>
    </w:p>
    <w:p w14:paraId="7C5DDF60" w14:textId="77777777" w:rsidR="00611E26" w:rsidRDefault="00611E26" w:rsidP="00611E26">
      <w:pPr>
        <w:jc w:val="right"/>
        <w:rPr>
          <w:bCs/>
        </w:rPr>
      </w:pPr>
    </w:p>
    <w:p w14:paraId="384F5F42" w14:textId="77777777" w:rsidR="00611E26" w:rsidRDefault="00611E26" w:rsidP="00611E26">
      <w:pPr>
        <w:jc w:val="right"/>
        <w:rPr>
          <w:bCs/>
        </w:rPr>
      </w:pPr>
    </w:p>
    <w:p w14:paraId="58064AB4" w14:textId="77777777" w:rsidR="00CD3226" w:rsidRPr="00CD3226" w:rsidRDefault="00CD3226" w:rsidP="00CD3226">
      <w:pPr>
        <w:jc w:val="both"/>
      </w:pPr>
    </w:p>
    <w:p w14:paraId="046CD288" w14:textId="77777777" w:rsidR="00CD3226" w:rsidRDefault="00CD3226" w:rsidP="00CD3226">
      <w:pPr>
        <w:jc w:val="right"/>
      </w:pPr>
    </w:p>
    <w:p w14:paraId="5DD5578A" w14:textId="77777777" w:rsidR="000A1155" w:rsidRDefault="000A1155" w:rsidP="00CD3226">
      <w:pPr>
        <w:jc w:val="right"/>
      </w:pPr>
    </w:p>
    <w:p w14:paraId="5C8C2272" w14:textId="77777777" w:rsidR="000A1155" w:rsidRDefault="000A1155" w:rsidP="00CD3226">
      <w:pPr>
        <w:jc w:val="right"/>
      </w:pPr>
    </w:p>
    <w:p w14:paraId="07125D0A" w14:textId="77777777" w:rsidR="000A1155" w:rsidRDefault="000A1155" w:rsidP="00CD3226">
      <w:pPr>
        <w:jc w:val="right"/>
      </w:pPr>
    </w:p>
    <w:p w14:paraId="6687F224" w14:textId="77777777" w:rsidR="000A1155" w:rsidRDefault="000A1155" w:rsidP="00CD3226">
      <w:pPr>
        <w:jc w:val="right"/>
      </w:pPr>
    </w:p>
    <w:p w14:paraId="0861410C" w14:textId="77777777" w:rsidR="000A1155" w:rsidRPr="00CD3226" w:rsidRDefault="000A1155" w:rsidP="00CD3226">
      <w:pPr>
        <w:jc w:val="right"/>
      </w:pPr>
    </w:p>
    <w:p w14:paraId="16092767" w14:textId="77777777" w:rsidR="00CD3226" w:rsidRPr="00CD3226" w:rsidRDefault="00794E12" w:rsidP="00CD3226">
      <w:pPr>
        <w:jc w:val="right"/>
      </w:pPr>
      <w:r>
        <w:lastRenderedPageBreak/>
        <w:t>Приложение № 1</w:t>
      </w:r>
      <w:r w:rsidR="00CD3226" w:rsidRPr="00CD3226">
        <w:t xml:space="preserve">                                                                                                                                                                                               к Приказу   </w:t>
      </w:r>
      <w:r>
        <w:t xml:space="preserve">№ 13 </w:t>
      </w:r>
      <w:r w:rsidR="00CD3226" w:rsidRPr="00CD3226">
        <w:t xml:space="preserve">      </w:t>
      </w:r>
    </w:p>
    <w:p w14:paraId="78395D2D" w14:textId="4641C86C" w:rsidR="00CD3226" w:rsidRPr="00CD3226" w:rsidRDefault="00CD3226" w:rsidP="00CD3226">
      <w:pPr>
        <w:jc w:val="right"/>
      </w:pPr>
      <w:r w:rsidRPr="00CD3226">
        <w:t xml:space="preserve">   от </w:t>
      </w:r>
      <w:r w:rsidR="004A3A9B">
        <w:t>02.01.202</w:t>
      </w:r>
      <w:r w:rsidR="0002138E">
        <w:t>3</w:t>
      </w:r>
      <w:r w:rsidR="00794E12">
        <w:t>г.</w:t>
      </w:r>
    </w:p>
    <w:p w14:paraId="4BB8817B" w14:textId="77777777" w:rsidR="00CD3226" w:rsidRPr="00CD3226" w:rsidRDefault="00CD3226" w:rsidP="00CD3226">
      <w:pPr>
        <w:jc w:val="right"/>
      </w:pPr>
    </w:p>
    <w:p w14:paraId="004C2886" w14:textId="77777777" w:rsidR="00CD3226" w:rsidRPr="00CD3226" w:rsidRDefault="00CD3226" w:rsidP="00CD3226">
      <w:pPr>
        <w:jc w:val="right"/>
      </w:pPr>
    </w:p>
    <w:p w14:paraId="04BB522F" w14:textId="77777777" w:rsidR="00CD3226" w:rsidRPr="00CD3226" w:rsidRDefault="00CD3226" w:rsidP="00CD3226">
      <w:pPr>
        <w:jc w:val="both"/>
      </w:pPr>
    </w:p>
    <w:p w14:paraId="214C7CB7" w14:textId="77777777" w:rsidR="00CD3226" w:rsidRPr="00CD3226" w:rsidRDefault="00CD3226" w:rsidP="00CD3226">
      <w:pPr>
        <w:jc w:val="both"/>
      </w:pPr>
    </w:p>
    <w:p w14:paraId="0E593DB4" w14:textId="77777777" w:rsidR="00CD3226" w:rsidRPr="00CD3226" w:rsidRDefault="00CD3226" w:rsidP="00CD3226">
      <w:pPr>
        <w:jc w:val="both"/>
      </w:pPr>
    </w:p>
    <w:p w14:paraId="10A0DF0C" w14:textId="77777777" w:rsidR="00CD3226" w:rsidRPr="00CD3226" w:rsidRDefault="00CD3226" w:rsidP="00CD3226">
      <w:pPr>
        <w:jc w:val="both"/>
      </w:pPr>
    </w:p>
    <w:p w14:paraId="0699977B" w14:textId="77777777" w:rsidR="00CD3226" w:rsidRPr="00CD3226" w:rsidRDefault="00CD3226" w:rsidP="00CD3226">
      <w:pPr>
        <w:jc w:val="both"/>
      </w:pPr>
    </w:p>
    <w:p w14:paraId="4D5509C9" w14:textId="77777777" w:rsidR="00CD3226" w:rsidRPr="00CD3226" w:rsidRDefault="00CD3226" w:rsidP="00CD3226">
      <w:pPr>
        <w:jc w:val="both"/>
      </w:pPr>
    </w:p>
    <w:p w14:paraId="526539C6" w14:textId="77777777" w:rsidR="00CD3226" w:rsidRPr="00CD3226" w:rsidRDefault="00CD3226" w:rsidP="00CD3226">
      <w:pPr>
        <w:jc w:val="both"/>
      </w:pPr>
    </w:p>
    <w:p w14:paraId="106649AF" w14:textId="77777777" w:rsidR="00CD3226" w:rsidRPr="00CD3226" w:rsidRDefault="00CD3226" w:rsidP="00CD3226">
      <w:pPr>
        <w:jc w:val="both"/>
      </w:pPr>
    </w:p>
    <w:p w14:paraId="3F256F81" w14:textId="77777777" w:rsidR="00CD3226" w:rsidRPr="00CD3226" w:rsidRDefault="00CD3226" w:rsidP="00CD3226">
      <w:pPr>
        <w:jc w:val="both"/>
      </w:pPr>
    </w:p>
    <w:p w14:paraId="1A3372CB" w14:textId="77777777" w:rsidR="00CD3226" w:rsidRPr="00CD3226" w:rsidRDefault="00CD3226" w:rsidP="00CD3226">
      <w:pPr>
        <w:jc w:val="both"/>
      </w:pPr>
    </w:p>
    <w:p w14:paraId="42C7A1CC" w14:textId="77777777" w:rsidR="00CD3226" w:rsidRPr="00CD3226" w:rsidRDefault="00CD3226" w:rsidP="00CD3226">
      <w:pPr>
        <w:jc w:val="both"/>
      </w:pPr>
    </w:p>
    <w:p w14:paraId="7F96F6F5" w14:textId="77777777" w:rsidR="00CD3226" w:rsidRPr="00CD3226" w:rsidRDefault="00CD3226" w:rsidP="00CD3226">
      <w:pPr>
        <w:jc w:val="both"/>
      </w:pPr>
    </w:p>
    <w:p w14:paraId="5D8D0BC4" w14:textId="77777777" w:rsidR="00CD3226" w:rsidRPr="00CD3226" w:rsidRDefault="00CD3226" w:rsidP="00CD3226">
      <w:pPr>
        <w:jc w:val="both"/>
      </w:pPr>
    </w:p>
    <w:p w14:paraId="0709344D" w14:textId="77777777"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>Положение о порядке</w:t>
      </w:r>
    </w:p>
    <w:p w14:paraId="07281623" w14:textId="77777777"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 xml:space="preserve"> рассмотрения обращений граждан</w:t>
      </w:r>
    </w:p>
    <w:p w14:paraId="27E5FDFB" w14:textId="77777777" w:rsidR="00CD3226" w:rsidRPr="00CD3226" w:rsidRDefault="00CD3226" w:rsidP="00CD3226">
      <w:pPr>
        <w:jc w:val="both"/>
      </w:pPr>
    </w:p>
    <w:p w14:paraId="3D4D41AD" w14:textId="77777777" w:rsidR="00CD3226" w:rsidRPr="00CD3226" w:rsidRDefault="00CD3226" w:rsidP="00CD3226">
      <w:pPr>
        <w:jc w:val="both"/>
      </w:pPr>
    </w:p>
    <w:p w14:paraId="57DD6C3A" w14:textId="77777777" w:rsidR="00CD3226" w:rsidRPr="00CD3226" w:rsidRDefault="00CD3226" w:rsidP="00CD3226">
      <w:pPr>
        <w:jc w:val="both"/>
      </w:pPr>
    </w:p>
    <w:p w14:paraId="648DD9DD" w14:textId="77777777" w:rsidR="00CD3226" w:rsidRPr="00CD3226" w:rsidRDefault="00CD3226" w:rsidP="00CD3226">
      <w:pPr>
        <w:jc w:val="both"/>
      </w:pPr>
    </w:p>
    <w:p w14:paraId="30EBE999" w14:textId="77777777" w:rsidR="00CD3226" w:rsidRPr="00CD3226" w:rsidRDefault="00CD3226" w:rsidP="00CD3226">
      <w:pPr>
        <w:jc w:val="both"/>
      </w:pPr>
    </w:p>
    <w:p w14:paraId="656D6527" w14:textId="77777777" w:rsidR="00CD3226" w:rsidRPr="00CD3226" w:rsidRDefault="00CD3226" w:rsidP="00CD3226">
      <w:pPr>
        <w:jc w:val="both"/>
      </w:pPr>
    </w:p>
    <w:p w14:paraId="30CE6974" w14:textId="77777777" w:rsidR="00CD3226" w:rsidRPr="00CD3226" w:rsidRDefault="00CD3226" w:rsidP="00CD3226">
      <w:pPr>
        <w:jc w:val="both"/>
      </w:pPr>
    </w:p>
    <w:p w14:paraId="79B04A46" w14:textId="77777777" w:rsidR="00CD3226" w:rsidRPr="00CD3226" w:rsidRDefault="00CD3226" w:rsidP="00CD3226">
      <w:pPr>
        <w:jc w:val="both"/>
      </w:pPr>
    </w:p>
    <w:p w14:paraId="7B1E560A" w14:textId="77777777" w:rsidR="00CD3226" w:rsidRPr="00CD3226" w:rsidRDefault="00CD3226" w:rsidP="00CD3226">
      <w:pPr>
        <w:jc w:val="both"/>
      </w:pPr>
    </w:p>
    <w:p w14:paraId="55D7AC27" w14:textId="77777777" w:rsidR="00CD3226" w:rsidRPr="00CD3226" w:rsidRDefault="00CD3226" w:rsidP="00CD3226">
      <w:pPr>
        <w:jc w:val="both"/>
      </w:pPr>
    </w:p>
    <w:p w14:paraId="4DF42B02" w14:textId="77777777" w:rsidR="00CD3226" w:rsidRPr="00CD3226" w:rsidRDefault="00CD3226" w:rsidP="00CD3226">
      <w:pPr>
        <w:jc w:val="both"/>
      </w:pPr>
    </w:p>
    <w:p w14:paraId="2B22D993" w14:textId="77777777" w:rsidR="00CD3226" w:rsidRPr="00CD3226" w:rsidRDefault="00CD3226" w:rsidP="00CD3226">
      <w:pPr>
        <w:jc w:val="both"/>
      </w:pPr>
    </w:p>
    <w:p w14:paraId="73019AD1" w14:textId="77777777" w:rsidR="00CD3226" w:rsidRPr="00CD3226" w:rsidRDefault="00CD3226" w:rsidP="00CD3226">
      <w:pPr>
        <w:jc w:val="both"/>
      </w:pPr>
    </w:p>
    <w:p w14:paraId="1F9D2988" w14:textId="77777777" w:rsidR="00CD3226" w:rsidRPr="00CD3226" w:rsidRDefault="00CD3226" w:rsidP="00CD3226">
      <w:pPr>
        <w:jc w:val="both"/>
      </w:pPr>
    </w:p>
    <w:p w14:paraId="6B4F0592" w14:textId="77777777" w:rsidR="00CD3226" w:rsidRPr="00CD3226" w:rsidRDefault="00CD3226" w:rsidP="00CD3226">
      <w:pPr>
        <w:jc w:val="both"/>
      </w:pPr>
    </w:p>
    <w:p w14:paraId="51959099" w14:textId="77777777" w:rsidR="00CD3226" w:rsidRPr="00CD3226" w:rsidRDefault="00CD3226" w:rsidP="00CD3226">
      <w:pPr>
        <w:jc w:val="both"/>
      </w:pPr>
    </w:p>
    <w:p w14:paraId="71D92069" w14:textId="77777777" w:rsidR="00CD3226" w:rsidRPr="00CD3226" w:rsidRDefault="00CD3226" w:rsidP="00CD3226">
      <w:pPr>
        <w:jc w:val="both"/>
      </w:pPr>
    </w:p>
    <w:p w14:paraId="31BD4C63" w14:textId="77777777" w:rsidR="00CD3226" w:rsidRPr="00CD3226" w:rsidRDefault="00CD3226" w:rsidP="00CD3226">
      <w:pPr>
        <w:jc w:val="both"/>
      </w:pPr>
    </w:p>
    <w:p w14:paraId="46284FB3" w14:textId="77777777" w:rsidR="00CD3226" w:rsidRPr="00CD3226" w:rsidRDefault="00CD3226" w:rsidP="00CD3226">
      <w:pPr>
        <w:jc w:val="both"/>
      </w:pPr>
    </w:p>
    <w:p w14:paraId="138668C9" w14:textId="77777777" w:rsidR="00CD3226" w:rsidRPr="00CD3226" w:rsidRDefault="00CD3226" w:rsidP="00CD3226">
      <w:pPr>
        <w:jc w:val="both"/>
      </w:pPr>
    </w:p>
    <w:p w14:paraId="266EA9EF" w14:textId="77777777" w:rsidR="00CD3226" w:rsidRPr="00CD3226" w:rsidRDefault="00CD3226" w:rsidP="00CD3226">
      <w:pPr>
        <w:jc w:val="both"/>
      </w:pPr>
    </w:p>
    <w:p w14:paraId="7E79F12A" w14:textId="77777777" w:rsidR="00CD3226" w:rsidRPr="00CD3226" w:rsidRDefault="00CD3226" w:rsidP="00CD3226">
      <w:pPr>
        <w:jc w:val="both"/>
      </w:pPr>
    </w:p>
    <w:p w14:paraId="2725D311" w14:textId="77777777" w:rsidR="00CD3226" w:rsidRPr="00CD3226" w:rsidRDefault="00CD3226" w:rsidP="00CD3226">
      <w:pPr>
        <w:jc w:val="both"/>
      </w:pPr>
    </w:p>
    <w:p w14:paraId="711F01EC" w14:textId="77777777" w:rsidR="00CD3226" w:rsidRPr="00CD3226" w:rsidRDefault="00CD3226" w:rsidP="00CD3226">
      <w:pPr>
        <w:jc w:val="both"/>
      </w:pPr>
    </w:p>
    <w:p w14:paraId="4D99B744" w14:textId="77777777" w:rsidR="00CD3226" w:rsidRDefault="00CD3226" w:rsidP="00CD3226">
      <w:pPr>
        <w:jc w:val="both"/>
      </w:pPr>
    </w:p>
    <w:p w14:paraId="1D188159" w14:textId="77777777" w:rsidR="007445BE" w:rsidRDefault="007445BE" w:rsidP="00CD3226">
      <w:pPr>
        <w:jc w:val="both"/>
      </w:pPr>
    </w:p>
    <w:p w14:paraId="5026FE69" w14:textId="77777777" w:rsidR="007445BE" w:rsidRPr="00CD3226" w:rsidRDefault="007445BE" w:rsidP="00CD3226">
      <w:pPr>
        <w:jc w:val="both"/>
      </w:pPr>
    </w:p>
    <w:p w14:paraId="02FADC23" w14:textId="77777777" w:rsidR="00CD3226" w:rsidRPr="00CD3226" w:rsidRDefault="00CD3226" w:rsidP="00CD3226">
      <w:pPr>
        <w:jc w:val="both"/>
      </w:pPr>
    </w:p>
    <w:p w14:paraId="6CDBE3F5" w14:textId="77777777" w:rsidR="00CD3226" w:rsidRPr="00CD3226" w:rsidRDefault="00CD3226" w:rsidP="00CD3226">
      <w:pPr>
        <w:jc w:val="both"/>
      </w:pPr>
    </w:p>
    <w:p w14:paraId="4AC52584" w14:textId="77777777" w:rsidR="00CD3226" w:rsidRPr="00CD3226" w:rsidRDefault="00CD3226" w:rsidP="00CD3226">
      <w:pPr>
        <w:jc w:val="both"/>
      </w:pPr>
    </w:p>
    <w:p w14:paraId="083D1EEF" w14:textId="77777777" w:rsidR="00CD3226" w:rsidRPr="007445BE" w:rsidRDefault="00CD3226" w:rsidP="007445BE">
      <w:pPr>
        <w:pStyle w:val="a4"/>
        <w:numPr>
          <w:ilvl w:val="0"/>
          <w:numId w:val="2"/>
        </w:numPr>
        <w:jc w:val="center"/>
        <w:rPr>
          <w:b/>
        </w:rPr>
      </w:pPr>
      <w:r w:rsidRPr="007445BE">
        <w:rPr>
          <w:b/>
        </w:rPr>
        <w:lastRenderedPageBreak/>
        <w:t>Общие положения</w:t>
      </w:r>
    </w:p>
    <w:p w14:paraId="2BD87278" w14:textId="77777777" w:rsidR="007445BE" w:rsidRPr="007445BE" w:rsidRDefault="007445BE" w:rsidP="007445BE">
      <w:pPr>
        <w:pStyle w:val="a4"/>
        <w:rPr>
          <w:b/>
        </w:rPr>
      </w:pPr>
    </w:p>
    <w:p w14:paraId="29AC2F8D" w14:textId="77777777" w:rsidR="00CD3226" w:rsidRPr="00CD3226" w:rsidRDefault="00CD3226" w:rsidP="00CD3226">
      <w:pPr>
        <w:ind w:left="-1134"/>
        <w:jc w:val="both"/>
      </w:pPr>
      <w:r w:rsidRPr="00CD3226">
        <w:t>1.1. Настоящее Положение разработано в соответствии с Конституцией Российской Федерации, Федеральными законами от 21.11.2011 № 323-ФЗ «Об основах охраны здоровья граждан в Российской Федерации», от 29.11.2010 № 326-ФЗ «Об обязательном медицинском страховании граждан в Российской Федерации», от 02.05.2006 № 59-ФЗ «О порядке рассмотрения обращений граждан Российской Федерации», от 07.02.1992 № 2300-1 «О защите прав потребителей», а также постановлением Правительства РФ от 04.10.2012 № 1006 «Об утверждении правил предоставления медицинскими организациями платных медицинских услуг» и иными нормативно-правовыми актами Российской Федерации, регулирующими отношения в сфере охраны здоровья граждан и оказания медицинских услуг.</w:t>
      </w:r>
    </w:p>
    <w:p w14:paraId="4DA8F26A" w14:textId="77777777" w:rsidR="00CD3226" w:rsidRPr="00CD3226" w:rsidRDefault="00CD3226" w:rsidP="00CD3226">
      <w:pPr>
        <w:ind w:left="-1134"/>
        <w:jc w:val="both"/>
      </w:pPr>
      <w:r w:rsidRPr="00CD3226">
        <w:t>1.2. Положение определяет регламент работы с обр</w:t>
      </w:r>
      <w:r w:rsidR="00AB0A4D">
        <w:t>ащениями</w:t>
      </w:r>
      <w:r w:rsidR="007445BE">
        <w:t xml:space="preserve"> граждан в ООО «ЭГО-ЛАБ</w:t>
      </w:r>
      <w:r w:rsidRPr="00CD3226">
        <w:t>» правила регистрации, учета, порядка и сроков рассмотрения обращений граждан, подготовки ответов на письменные обращения (в т. ч поступившие в электронной форме), хранение письменных обращений и материалов, связанных с их рассмотрением, личный прием, контроль за соблюдением порядка рассмотрения обращений.</w:t>
      </w:r>
    </w:p>
    <w:p w14:paraId="65689D34" w14:textId="77777777" w:rsidR="00CD3226" w:rsidRPr="00CD3226" w:rsidRDefault="00CD3226" w:rsidP="00CD3226">
      <w:pPr>
        <w:ind w:left="-1134"/>
        <w:jc w:val="both"/>
      </w:pPr>
      <w:r w:rsidRPr="00CD3226">
        <w:t>1.3. Установленный настоящим Положением порядок распространяется на жалобы и обращения граждан по вопросам качества медицинской помощи.</w:t>
      </w:r>
    </w:p>
    <w:p w14:paraId="7963C5C7" w14:textId="77777777" w:rsidR="00CD3226" w:rsidRPr="00CD3226" w:rsidRDefault="00CD3226" w:rsidP="00CD3226">
      <w:pPr>
        <w:ind w:left="-1134"/>
        <w:jc w:val="both"/>
      </w:pPr>
      <w:r w:rsidRPr="00CD3226">
        <w:t>1.4. В случае участия в работе с обращением гра</w:t>
      </w:r>
      <w:r w:rsidR="00AB0A4D">
        <w:t xml:space="preserve">жданина </w:t>
      </w:r>
      <w:r w:rsidR="007445BE">
        <w:t>созданной в ООО «ЭГО-ЛАБ</w:t>
      </w:r>
      <w:r w:rsidRPr="00CD3226">
        <w:t>» врачебной комиссии надлежит также руководствоваться действующим в организации Положением о врачебной комиссии.</w:t>
      </w:r>
    </w:p>
    <w:p w14:paraId="03A76719" w14:textId="77777777" w:rsidR="00CD3226" w:rsidRPr="00CD3226" w:rsidRDefault="00CD3226" w:rsidP="00CD3226">
      <w:pPr>
        <w:ind w:left="-1134"/>
        <w:jc w:val="both"/>
      </w:pPr>
      <w:r w:rsidRPr="00CD3226">
        <w:t>1.5. Основные понятия, используемые в Положении:</w:t>
      </w:r>
    </w:p>
    <w:p w14:paraId="482ACAAD" w14:textId="77777777" w:rsidR="00CD3226" w:rsidRPr="00CD3226" w:rsidRDefault="00CD3226" w:rsidP="00CD3226">
      <w:pPr>
        <w:ind w:left="-1134"/>
        <w:jc w:val="both"/>
      </w:pPr>
      <w:r w:rsidRPr="00CD3226">
        <w:t>1.5.1. Обращение гражданина (далее – обращение) – направленное в письменной форме или в форме электронного документа предложение, заявление или жалоба, а также устное о</w:t>
      </w:r>
      <w:r w:rsidR="00AB0A4D">
        <w:t xml:space="preserve">бращение гражданина </w:t>
      </w:r>
      <w:r w:rsidR="007445BE">
        <w:t>ООО «ЭГО-ЛАБ</w:t>
      </w:r>
      <w:r w:rsidRPr="00CD3226">
        <w:t>».</w:t>
      </w:r>
    </w:p>
    <w:p w14:paraId="2CAE2936" w14:textId="77777777" w:rsidR="00CD3226" w:rsidRPr="00CD3226" w:rsidRDefault="00CD3226" w:rsidP="00CD3226">
      <w:pPr>
        <w:ind w:left="-1134"/>
        <w:jc w:val="both"/>
      </w:pPr>
      <w:r w:rsidRPr="00CD3226">
        <w:t>1.5.2. Предложение – обращение, содержащее рекомендации гражданина по организации и совершенствованию качества оказания медицинской помощи, развитию и улучшению деятельности ООО «ЭГО-</w:t>
      </w:r>
      <w:r w:rsidR="007445BE">
        <w:t>ЛАБ</w:t>
      </w:r>
      <w:r w:rsidRPr="00CD3226">
        <w:t>».</w:t>
      </w:r>
    </w:p>
    <w:p w14:paraId="306FD8B5" w14:textId="77777777" w:rsidR="00CD3226" w:rsidRPr="00CD3226" w:rsidRDefault="00CD3226" w:rsidP="00CD3226">
      <w:pPr>
        <w:ind w:left="-1134"/>
        <w:jc w:val="both"/>
      </w:pPr>
      <w:r w:rsidRPr="00CD3226">
        <w:t>1.5.3. Заявление – обращение, содержащее просьбу гражданина о содействии в реализации его прав и законных интересов в части получения медицинской помощи.</w:t>
      </w:r>
    </w:p>
    <w:p w14:paraId="4DD9544C" w14:textId="77777777" w:rsidR="00CD3226" w:rsidRPr="00CD3226" w:rsidRDefault="00CD3226" w:rsidP="00CD3226">
      <w:pPr>
        <w:ind w:left="-1134"/>
        <w:jc w:val="both"/>
      </w:pPr>
      <w:r w:rsidRPr="00CD3226">
        <w:t>1.5.4. Жалоба – обращение, содержащее крит</w:t>
      </w:r>
      <w:r w:rsidR="007445BE">
        <w:t>ику работы ООО «ЭГО-ЛАБ</w:t>
      </w:r>
      <w:r w:rsidRPr="00CD3226">
        <w:t>» и/ или просьбу о восстановлении или защите его нарушенных прав, свобод и законных интересов (а равно прав свобод и законных интересов других лиц, в отношении которых гражданин выступает законным представителем).</w:t>
      </w:r>
    </w:p>
    <w:p w14:paraId="2583B875" w14:textId="77777777" w:rsidR="00CD3226" w:rsidRPr="00CD3226" w:rsidRDefault="00CD3226" w:rsidP="00CD3226">
      <w:pPr>
        <w:ind w:left="-1134"/>
        <w:jc w:val="both"/>
      </w:pPr>
      <w:r w:rsidRPr="00CD3226">
        <w:t>1.5.5. Письменное обращение – обращение гражданина, изложенное в письменной форме и пос</w:t>
      </w:r>
      <w:r w:rsidR="00AB0A4D">
        <w:t>тупившее в ООО «ЭГО-</w:t>
      </w:r>
      <w:r w:rsidR="007445BE">
        <w:t>ЛАБ</w:t>
      </w:r>
      <w:r w:rsidRPr="00CD3226">
        <w:t>» на бумажном носителе, либо посредством электронных средств связи (электронная почта,  сайт).</w:t>
      </w:r>
    </w:p>
    <w:p w14:paraId="494839F8" w14:textId="77777777" w:rsidR="00CD3226" w:rsidRPr="00CD3226" w:rsidRDefault="00CD3226" w:rsidP="00CD3226">
      <w:pPr>
        <w:ind w:left="-1134"/>
        <w:jc w:val="both"/>
      </w:pPr>
      <w:r w:rsidRPr="00CD3226">
        <w:t>1.5.6. Устное обращение – обращение гражданина, изложенное в устной форме уполномоченному на принятие обращений лицу и зафиксированное в Журнале регистраций обращений граждан (приложение № 1 к данному положению),  (в том числе во время личного приема гра</w:t>
      </w:r>
      <w:r w:rsidR="00AB0A4D">
        <w:t>ждан гла</w:t>
      </w:r>
      <w:r w:rsidR="007445BE">
        <w:t>вным врачом ООО «ЭГО-ЛАБ</w:t>
      </w:r>
      <w:r w:rsidRPr="00CD3226">
        <w:t>»).</w:t>
      </w:r>
    </w:p>
    <w:p w14:paraId="72E4B449" w14:textId="77777777" w:rsidR="00CD3226" w:rsidRPr="00CD3226" w:rsidRDefault="00CD3226" w:rsidP="00CD3226">
      <w:pPr>
        <w:ind w:left="-1134"/>
        <w:jc w:val="both"/>
      </w:pPr>
      <w:r w:rsidRPr="00CD3226">
        <w:t>1.5.7. Личный прием граждан – прием гра</w:t>
      </w:r>
      <w:r w:rsidR="00AB0A4D">
        <w:t>ждан гла</w:t>
      </w:r>
      <w:r w:rsidR="007445BE">
        <w:t>вным врачом ООО «ЭГО-ЛАБ</w:t>
      </w:r>
      <w:r w:rsidRPr="00CD3226">
        <w:t>» или уполномоченным им лицом, согласно утвержденному графику.</w:t>
      </w:r>
    </w:p>
    <w:p w14:paraId="4AE54284" w14:textId="77777777" w:rsidR="00CD3226" w:rsidRPr="00CD3226" w:rsidRDefault="00CD3226" w:rsidP="00CD3226">
      <w:pPr>
        <w:ind w:hanging="1134"/>
        <w:jc w:val="both"/>
      </w:pPr>
      <w:r w:rsidRPr="00CD3226">
        <w:t>1.5.8. Коллективное обращение – обращение двух или более граждан по общему для них вопросу.</w:t>
      </w:r>
    </w:p>
    <w:p w14:paraId="58358E4E" w14:textId="77777777" w:rsidR="00CD3226" w:rsidRPr="00CD3226" w:rsidRDefault="00CD3226" w:rsidP="00CD3226">
      <w:pPr>
        <w:ind w:left="-1134"/>
        <w:jc w:val="both"/>
      </w:pPr>
      <w:r w:rsidRPr="00CD3226">
        <w:t>1.5.9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D3226">
        <w:t xml:space="preserve">Обращение по телефону - обращение гражданина, изложенное в устной форме  с использованием телефонных средств связи. </w:t>
      </w:r>
    </w:p>
    <w:p w14:paraId="19A123B3" w14:textId="77777777" w:rsidR="00CD3226" w:rsidRDefault="00CD3226" w:rsidP="00CD3226">
      <w:pPr>
        <w:ind w:left="-1134"/>
        <w:jc w:val="both"/>
      </w:pPr>
      <w:r w:rsidRPr="00CD3226">
        <w:t>1.5.10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бращения граждан, поступившие посредством электронных средств связи (социальные сети, инстаграм, </w:t>
      </w:r>
      <w:proofErr w:type="spellStart"/>
      <w:r w:rsidRPr="00CD3226">
        <w:t>ватсап</w:t>
      </w:r>
      <w:proofErr w:type="spellEnd"/>
      <w:r w:rsidRPr="00CD3226">
        <w:t xml:space="preserve"> и др. в разделе  «вопрос ответ», «отзыв»), изложенные в письменной форме (без требований к письменному обращению). </w:t>
      </w:r>
    </w:p>
    <w:p w14:paraId="55E349F1" w14:textId="77777777" w:rsidR="007445BE" w:rsidRDefault="007445BE" w:rsidP="00CD3226">
      <w:pPr>
        <w:ind w:left="-1134"/>
        <w:jc w:val="both"/>
      </w:pPr>
    </w:p>
    <w:p w14:paraId="0B987A12" w14:textId="77777777" w:rsidR="007445BE" w:rsidRPr="00CD3226" w:rsidRDefault="007445BE" w:rsidP="00CD3226">
      <w:pPr>
        <w:ind w:left="-1134"/>
        <w:jc w:val="both"/>
      </w:pPr>
    </w:p>
    <w:p w14:paraId="738FBE02" w14:textId="77777777" w:rsidR="00CD3226" w:rsidRPr="00CD3226" w:rsidRDefault="00CD3226" w:rsidP="00CD3226">
      <w:pPr>
        <w:jc w:val="both"/>
      </w:pPr>
    </w:p>
    <w:p w14:paraId="6C7938C7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lastRenderedPageBreak/>
        <w:t>2. Права гражданина при рассмотрении обращения</w:t>
      </w:r>
    </w:p>
    <w:p w14:paraId="0184136C" w14:textId="77777777" w:rsidR="00CD3226" w:rsidRPr="00CD3226" w:rsidRDefault="00CD3226" w:rsidP="00CD3226">
      <w:pPr>
        <w:ind w:left="-1134" w:hanging="1"/>
        <w:jc w:val="both"/>
      </w:pPr>
      <w:r w:rsidRPr="00CD3226">
        <w:t>2.1. Любой гражданин имеет право подать обращение в устной, письменной форме, обращение по телефону или в других формах -  при условии соблюдения ряда установленных в соответствии с законодательством РФ требований.</w:t>
      </w:r>
    </w:p>
    <w:p w14:paraId="42E9C3B7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2. </w:t>
      </w:r>
      <w:r w:rsidRPr="00CD3226">
        <w:rPr>
          <w:u w:val="single"/>
        </w:rPr>
        <w:t>Требования к письменному обращению</w:t>
      </w:r>
      <w:r w:rsidRPr="00CD3226">
        <w:t>:</w:t>
      </w:r>
    </w:p>
    <w:p w14:paraId="1D062724" w14:textId="77777777" w:rsidR="00CD3226" w:rsidRPr="00CD3226" w:rsidRDefault="00CD3226" w:rsidP="00CD3226">
      <w:pPr>
        <w:ind w:left="-1134" w:hanging="1"/>
        <w:jc w:val="both"/>
      </w:pPr>
      <w:r w:rsidRPr="00CD3226">
        <w:t>2.2.1. Письменное обращение направляется на имя главного врача медицинского учреждения, должно содержать сведения о лице, его подавшем – фамилию, имя, отчество (при наличии), почтовый адрес, по которому надлежит отправить ответ, контактный телефон (по желанию).</w:t>
      </w:r>
    </w:p>
    <w:p w14:paraId="10183EFD" w14:textId="77777777" w:rsidR="00CD3226" w:rsidRPr="00CD3226" w:rsidRDefault="00CD3226" w:rsidP="00CD3226">
      <w:pPr>
        <w:ind w:left="-1134" w:hanging="1"/>
        <w:jc w:val="both"/>
      </w:pPr>
      <w:r w:rsidRPr="00CD3226">
        <w:t>2.2.2.    В обращении должна быть изложена суть предложения, заявления или жалобы.</w:t>
      </w:r>
    </w:p>
    <w:p w14:paraId="0D351826" w14:textId="77777777" w:rsidR="00CD3226" w:rsidRPr="00CD3226" w:rsidRDefault="00CD3226" w:rsidP="00CD3226">
      <w:pPr>
        <w:ind w:left="-1134" w:hanging="1"/>
        <w:jc w:val="both"/>
      </w:pPr>
      <w:r w:rsidRPr="00CD3226">
        <w:t>2.2.3.  Обращение должно быть подписано гражданином лично или лицом, представляющим его интересы на законных основаниях (при условии подтверждения его полномочий на подписание обращения в соответствии с законом – доверенность, законный представитель несовершеннолетнего и т.п.).</w:t>
      </w:r>
    </w:p>
    <w:p w14:paraId="48EC3209" w14:textId="77777777" w:rsidR="00CD3226" w:rsidRPr="00CD3226" w:rsidRDefault="00CD3226" w:rsidP="00CD3226">
      <w:pPr>
        <w:ind w:left="-1134" w:hanging="1"/>
        <w:jc w:val="both"/>
      </w:pPr>
      <w:r w:rsidRPr="00CD3226">
        <w:t>2.2.4.     В случае если обращение подается посредством электронных средств связи (факс, электронная почта сайт), оно должно удовлетворять требованиям, изложенным в пунктах 2.2.1-2.2.3 настоящего Положения.</w:t>
      </w:r>
    </w:p>
    <w:p w14:paraId="28486102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3. </w:t>
      </w:r>
      <w:r w:rsidRPr="00CD3226">
        <w:rPr>
          <w:u w:val="single"/>
        </w:rPr>
        <w:t>Требования к устному обращению</w:t>
      </w:r>
      <w:r w:rsidRPr="00CD3226">
        <w:t>:</w:t>
      </w:r>
    </w:p>
    <w:p w14:paraId="7BBE461E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3.1. Устное обращение принимается к рассмотрению во время личного приема граждан - </w:t>
      </w:r>
      <w:r w:rsidR="00AB0A4D">
        <w:t>гла</w:t>
      </w:r>
      <w:r w:rsidR="007445BE">
        <w:t>вным врачом ООО «ЭГО-ЛАБ</w:t>
      </w:r>
      <w:r w:rsidRPr="00CD3226">
        <w:t>» или уполномоченным им лицом.</w:t>
      </w:r>
    </w:p>
    <w:p w14:paraId="4D94D62C" w14:textId="77777777" w:rsidR="00CD3226" w:rsidRPr="00CD3226" w:rsidRDefault="00CD3226" w:rsidP="00CD3226">
      <w:pPr>
        <w:ind w:left="-1134" w:hanging="1"/>
        <w:jc w:val="both"/>
      </w:pPr>
      <w:r w:rsidRPr="00CD3226">
        <w:t>2.3.2. Во время личного приема гражданин обязан предъявить документ, удостоверяющий его личность, сообщить данные о месте жительства, а также изложить суть вопроса, с которым он обращается, для внесения данной информации в Журнал регистрации обращений пациентов.</w:t>
      </w:r>
    </w:p>
    <w:p w14:paraId="61E937C4" w14:textId="77777777" w:rsidR="00CD3226" w:rsidRPr="00CD3226" w:rsidRDefault="00CD3226" w:rsidP="00CD3226">
      <w:pPr>
        <w:ind w:left="-1134" w:hanging="1"/>
        <w:jc w:val="both"/>
      </w:pPr>
      <w:r w:rsidRPr="00CD3226">
        <w:t>2.3.3. В случае если во время личного приема от гражданина поступает письменное обращение и/или материалы, они подлежат регистрации в Журнале регистрации обращений пациентов и рассматриваются в порядке, установленном настоящим Положением для письменных обращений.</w:t>
      </w:r>
    </w:p>
    <w:p w14:paraId="4B0D359E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4. </w:t>
      </w:r>
      <w:r w:rsidRPr="00CD3226">
        <w:rPr>
          <w:u w:val="single"/>
        </w:rPr>
        <w:t>Требования к обращению, принятым по телефону</w:t>
      </w:r>
      <w:r w:rsidRPr="00CD3226">
        <w:t>.</w:t>
      </w:r>
    </w:p>
    <w:p w14:paraId="54CEB8F3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4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14:paraId="199A3838" w14:textId="77777777" w:rsidR="00CD3226" w:rsidRPr="00CD3226" w:rsidRDefault="00CD3226" w:rsidP="00CD3226">
      <w:pPr>
        <w:ind w:left="-1134" w:hanging="1"/>
        <w:jc w:val="both"/>
      </w:pPr>
      <w:r w:rsidRPr="00CD3226">
        <w:t>2.4.2.  Информация об ответе фиксируется в Журнале обращения граждан.</w:t>
      </w:r>
    </w:p>
    <w:p w14:paraId="4C6B6C13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4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>Ответ на</w:t>
      </w:r>
      <w:r w:rsidR="00AB0A4D">
        <w:t xml:space="preserve"> телефон</w:t>
      </w:r>
      <w:r w:rsidR="007445BE">
        <w:t>ный звонок в ООО «ЭГО-ЛАБ</w:t>
      </w:r>
      <w:r w:rsidRPr="00CD3226">
        <w:t>» должен начинаться с наименования учреждения и структурного подразделения,  в который поступил звонок гражданина, фамилии, имени, отчестве сотрудника, принявшего звонок.</w:t>
      </w:r>
    </w:p>
    <w:p w14:paraId="501DE36D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5. </w:t>
      </w:r>
      <w:r w:rsidRPr="00CD3226">
        <w:rPr>
          <w:u w:val="single"/>
        </w:rPr>
        <w:t>Требование к обращениям, отправленным  через социальные сети</w:t>
      </w:r>
      <w:r w:rsidRPr="00CD3226">
        <w:t xml:space="preserve"> (инстаграм, одноклассники, </w:t>
      </w:r>
      <w:proofErr w:type="spellStart"/>
      <w:r w:rsidRPr="00CD3226">
        <w:t>ватсап</w:t>
      </w:r>
      <w:proofErr w:type="spellEnd"/>
      <w:r w:rsidRPr="00CD3226">
        <w:t xml:space="preserve"> и </w:t>
      </w:r>
      <w:proofErr w:type="spellStart"/>
      <w:r w:rsidRPr="00CD3226">
        <w:t>др.источники</w:t>
      </w:r>
      <w:proofErr w:type="spellEnd"/>
      <w:r w:rsidRPr="00CD3226">
        <w:t>).</w:t>
      </w:r>
    </w:p>
    <w:p w14:paraId="25AAB43A" w14:textId="77777777" w:rsidR="00CD3226" w:rsidRPr="00CD3226" w:rsidRDefault="00CD3226" w:rsidP="00CD3226">
      <w:pPr>
        <w:ind w:left="-1134" w:hanging="1"/>
        <w:jc w:val="both"/>
      </w:pPr>
      <w:r w:rsidRPr="00CD3226">
        <w:t>2.5.1. Обращения граждан, поступившие через социальные сети -  в разделе  «вопрос-ответ», «отзыв», не являются официальными обращениями, но требуют регистрации в Журнале обращений граждан  и обязательного рассмотрения.</w:t>
      </w:r>
    </w:p>
    <w:p w14:paraId="20D0D091" w14:textId="77777777" w:rsidR="00CD3226" w:rsidRPr="00CD3226" w:rsidRDefault="00CD3226" w:rsidP="00CD3226">
      <w:pPr>
        <w:ind w:left="-1134" w:hanging="1"/>
        <w:jc w:val="both"/>
      </w:pPr>
      <w:r w:rsidRPr="00CD3226">
        <w:t>2.5.1. Результаты рассмотрения обращений граждан,  поступившие через социальные сети  -  предоставляются  в форме «вопрос»</w:t>
      </w:r>
      <w:r w:rsidR="009852C7">
        <w:t xml:space="preserve"> </w:t>
      </w:r>
      <w:r w:rsidRPr="00CD3226">
        <w:t>-</w:t>
      </w:r>
      <w:r w:rsidR="009852C7">
        <w:t xml:space="preserve"> </w:t>
      </w:r>
      <w:r w:rsidRPr="00CD3226">
        <w:t>«ответ», с публичным размещением.</w:t>
      </w:r>
    </w:p>
    <w:p w14:paraId="05DE06B2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6. Обращения,  в которых не указаны фамилия лица, направившего обращение, и почтовый адрес, по которому должен быть направлен ответ, признаются анонимными. Ответы на подобные обращения не даются. В журнале регистрации входящей корреспонденции делается запись «Анонимное».  </w:t>
      </w:r>
    </w:p>
    <w:p w14:paraId="31B3A119" w14:textId="77777777" w:rsidR="00CD3226" w:rsidRPr="00CD3226" w:rsidRDefault="00CD3226" w:rsidP="00CD3226">
      <w:pPr>
        <w:ind w:left="-1134" w:hanging="1"/>
        <w:jc w:val="both"/>
      </w:pPr>
      <w:r w:rsidRPr="00CD3226">
        <w:t>2.7. При рассмотрении его обращения гражданин имеет следующие права:</w:t>
      </w:r>
    </w:p>
    <w:p w14:paraId="53380C08" w14:textId="77777777" w:rsidR="00CD3226" w:rsidRPr="00CD3226" w:rsidRDefault="00CD3226" w:rsidP="00CD3226">
      <w:pPr>
        <w:ind w:left="-1134" w:hanging="1"/>
        <w:jc w:val="both"/>
      </w:pPr>
      <w:r w:rsidRPr="00CD3226">
        <w:t>2.7.1. Предоставлять дополнительные документы и материалы либо обращаться с просьбой об их истребовании.</w:t>
      </w:r>
    </w:p>
    <w:p w14:paraId="2832617B" w14:textId="77777777" w:rsidR="00CD3226" w:rsidRPr="00CD3226" w:rsidRDefault="00CD3226" w:rsidP="00CD3226">
      <w:pPr>
        <w:ind w:left="-1134" w:hanging="1"/>
        <w:jc w:val="both"/>
      </w:pPr>
      <w:r w:rsidRPr="00CD3226">
        <w:t>2.7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охраняемую федеральным законом тайну, право доступа к которой у данного гражданина отсутствует.</w:t>
      </w:r>
    </w:p>
    <w:p w14:paraId="2FD2659B" w14:textId="77777777" w:rsidR="00CD3226" w:rsidRPr="00CD3226" w:rsidRDefault="00CD3226" w:rsidP="00CD3226">
      <w:pPr>
        <w:ind w:left="-1134" w:hanging="1"/>
        <w:jc w:val="both"/>
      </w:pPr>
      <w:r w:rsidRPr="00CD3226">
        <w:t>2.7.3. Получить письменный ответ по существу поставленных в обращении вопросов.</w:t>
      </w:r>
    </w:p>
    <w:p w14:paraId="3590AE72" w14:textId="77777777" w:rsidR="00CD3226" w:rsidRPr="00CD3226" w:rsidRDefault="00CD3226" w:rsidP="00CD3226">
      <w:pPr>
        <w:ind w:left="-1134" w:hanging="1"/>
        <w:jc w:val="both"/>
      </w:pPr>
      <w:r w:rsidRPr="00CD3226">
        <w:lastRenderedPageBreak/>
        <w:t>2.7.4. Повторно обратиться с обращением, если причины, по которым ответ по существу поставленных в обращении вопросов не мог быть дан, в последующем были устранены.</w:t>
      </w:r>
    </w:p>
    <w:p w14:paraId="0A811BAA" w14:textId="77777777" w:rsidR="00CD3226" w:rsidRPr="00CD3226" w:rsidRDefault="00CD3226" w:rsidP="00CD3226">
      <w:pPr>
        <w:ind w:left="-1134" w:hanging="1"/>
        <w:jc w:val="both"/>
      </w:pPr>
      <w:r w:rsidRPr="00CD3226">
        <w:t>2.7.5. Обрати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14:paraId="160F10D7" w14:textId="77777777" w:rsidR="00CD3226" w:rsidRPr="00CD3226" w:rsidRDefault="00CD3226" w:rsidP="00CD3226">
      <w:pPr>
        <w:ind w:left="-1134" w:hanging="1"/>
        <w:jc w:val="both"/>
      </w:pPr>
      <w:r w:rsidRPr="00CD3226">
        <w:t>2.8.</w:t>
      </w:r>
      <w:r w:rsidR="007445BE">
        <w:t xml:space="preserve"> ООО «ЭГО-ЛАБ</w:t>
      </w:r>
      <w:r w:rsidRPr="00CD3226">
        <w:t>» гарантирует, что при рассмотрении обращения не будет допущено разглашения сведений, содержащихся в обращении, сведений, составляющих врачебную тайну, а также сведений, касающихся частной жизни гражданина, без его согласия.</w:t>
      </w:r>
    </w:p>
    <w:p w14:paraId="5B05D7E7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  Учреждением устанавливается срок рассмотрения обращений граждан,  поступивших на сайт Учреждения в разделе  «вопрос-ответ», «отзыв», – пять дней со дня поступления обращения.</w:t>
      </w:r>
    </w:p>
    <w:p w14:paraId="0A38A3EB" w14:textId="77777777" w:rsidR="00CD3226" w:rsidRPr="00CD3226" w:rsidRDefault="00CD3226" w:rsidP="00CD3226">
      <w:pPr>
        <w:ind w:left="-1134" w:hanging="1"/>
        <w:jc w:val="both"/>
      </w:pPr>
      <w:r w:rsidRPr="00CD3226">
        <w:t>2.9. Не допускается взимание платы с обратившихся граждан за деятельность, связанную с рассмотрением обращений.</w:t>
      </w:r>
    </w:p>
    <w:p w14:paraId="39F53089" w14:textId="77777777" w:rsidR="00CD3226" w:rsidRPr="00CD3226" w:rsidRDefault="00CD3226" w:rsidP="00CD3226">
      <w:pPr>
        <w:ind w:left="-1134" w:hanging="1"/>
        <w:jc w:val="both"/>
      </w:pPr>
    </w:p>
    <w:p w14:paraId="0E53BA29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3. Регистрация обращений</w:t>
      </w:r>
    </w:p>
    <w:p w14:paraId="3D1967D3" w14:textId="77777777" w:rsidR="00CD3226" w:rsidRPr="00CD3226" w:rsidRDefault="00CD3226" w:rsidP="00CD3226">
      <w:pPr>
        <w:ind w:left="-1134" w:hanging="1"/>
        <w:jc w:val="both"/>
      </w:pPr>
      <w:r w:rsidRPr="00CD3226">
        <w:t>3.1</w:t>
      </w:r>
      <w:r w:rsidR="00AB0A4D">
        <w:t>. Все по</w:t>
      </w:r>
      <w:r w:rsidR="007445BE">
        <w:t>ступающие в ООО «ЭГО-ЛАБ</w:t>
      </w:r>
      <w:r w:rsidRPr="00CD3226">
        <w:t>» письменные обращения граждан и документы, связанные с их рассмотрением, принимаются и регистрируются в Журнале регистрации обращений пациентов лицом, уполномоченным на то приказом главного врача, в день поступления.</w:t>
      </w:r>
    </w:p>
    <w:p w14:paraId="12B0D495" w14:textId="77777777" w:rsidR="00CD3226" w:rsidRPr="00CD3226" w:rsidRDefault="00CD3226" w:rsidP="00CD3226">
      <w:pPr>
        <w:ind w:left="-1134" w:hanging="1"/>
        <w:jc w:val="both"/>
      </w:pPr>
      <w:r w:rsidRPr="00CD3226">
        <w:t>3.2. В Журнале регистрации обращений пациентов указываются:</w:t>
      </w:r>
    </w:p>
    <w:p w14:paraId="24D8242F" w14:textId="77777777" w:rsidR="00CD3226" w:rsidRPr="00CD3226" w:rsidRDefault="00CD3226" w:rsidP="00CD3226">
      <w:pPr>
        <w:ind w:left="-1134" w:hanging="1"/>
        <w:jc w:val="both"/>
      </w:pPr>
      <w:r w:rsidRPr="00CD3226">
        <w:t>3.2.1. Ф. И. О. гражданина, подавшего обращение.</w:t>
      </w:r>
    </w:p>
    <w:p w14:paraId="12F0E091" w14:textId="77777777" w:rsidR="00CD3226" w:rsidRPr="00CD3226" w:rsidRDefault="00CD3226" w:rsidP="00CD3226">
      <w:pPr>
        <w:ind w:left="-1134" w:hanging="1"/>
        <w:jc w:val="both"/>
      </w:pPr>
      <w:r w:rsidRPr="00CD3226">
        <w:t>3.2.2. Адрес гражданина, подавшего обращение, и другие контактные данные (при их наличии).</w:t>
      </w:r>
    </w:p>
    <w:p w14:paraId="3DE3C4B6" w14:textId="77777777" w:rsidR="00CD3226" w:rsidRPr="00CD3226" w:rsidRDefault="00CD3226" w:rsidP="00CD3226">
      <w:pPr>
        <w:ind w:left="-1134" w:hanging="1"/>
        <w:jc w:val="both"/>
      </w:pPr>
      <w:r w:rsidRPr="00CD3226">
        <w:t>3.2.3. Дата поступления обращения.</w:t>
      </w:r>
    </w:p>
    <w:p w14:paraId="65FE5022" w14:textId="77777777" w:rsidR="00CD3226" w:rsidRPr="00CD3226" w:rsidRDefault="00CD3226" w:rsidP="00CD3226">
      <w:pPr>
        <w:ind w:left="-1134" w:hanging="1"/>
        <w:jc w:val="both"/>
      </w:pPr>
      <w:r w:rsidRPr="00CD3226">
        <w:t>3.2.4. Краткое содержание обращения (документов).</w:t>
      </w:r>
    </w:p>
    <w:p w14:paraId="68551645" w14:textId="77777777" w:rsidR="00CD3226" w:rsidRPr="00CD3226" w:rsidRDefault="00CD3226" w:rsidP="00CD3226">
      <w:pPr>
        <w:ind w:left="-1134" w:hanging="1"/>
        <w:jc w:val="both"/>
      </w:pPr>
      <w:r w:rsidRPr="00CD3226">
        <w:t>3.2.5. Результат рассмотрения.</w:t>
      </w:r>
    </w:p>
    <w:p w14:paraId="234440D1" w14:textId="77777777" w:rsidR="00CD3226" w:rsidRPr="00CD3226" w:rsidRDefault="00CD3226" w:rsidP="00CD3226">
      <w:pPr>
        <w:ind w:left="-1134" w:hanging="1"/>
        <w:jc w:val="both"/>
      </w:pPr>
      <w:r w:rsidRPr="00CD3226">
        <w:t>3.2.6. Дата отправки (передачи) гражданину ответа на обращение.</w:t>
      </w:r>
    </w:p>
    <w:p w14:paraId="0C774D0C" w14:textId="77777777" w:rsidR="00CD3226" w:rsidRPr="00CD3226" w:rsidRDefault="00CD3226" w:rsidP="00CD3226">
      <w:pPr>
        <w:ind w:left="-1134" w:hanging="1"/>
        <w:jc w:val="both"/>
      </w:pPr>
      <w:r w:rsidRPr="00CD3226">
        <w:t>3.2.7. Способ передачи ответа.</w:t>
      </w:r>
    </w:p>
    <w:p w14:paraId="57D384E6" w14:textId="77777777" w:rsidR="00CD3226" w:rsidRPr="00CD3226" w:rsidRDefault="00CD3226" w:rsidP="00CD3226">
      <w:pPr>
        <w:ind w:left="-1134" w:hanging="1"/>
        <w:jc w:val="both"/>
      </w:pPr>
      <w:r w:rsidRPr="00CD3226">
        <w:t>3.2.8. Лицо, подготовившее ответ на обращение (Ф. И. О. и должность лица, ответственного за рассмотрение).</w:t>
      </w:r>
    </w:p>
    <w:p w14:paraId="689E4697" w14:textId="77777777" w:rsidR="00CD3226" w:rsidRPr="00CD3226" w:rsidRDefault="00CD3226" w:rsidP="00CD3226">
      <w:pPr>
        <w:ind w:left="-1134" w:hanging="1"/>
        <w:jc w:val="both"/>
      </w:pPr>
      <w:r w:rsidRPr="00CD3226">
        <w:t>3.3. В случае обнаружения отсутствия указанного в тексте обращения приложения об этом делается соответствующая отметка в Журнале регистрации.</w:t>
      </w:r>
    </w:p>
    <w:p w14:paraId="1B07034C" w14:textId="77777777" w:rsidR="00CD3226" w:rsidRPr="00CD3226" w:rsidRDefault="00CD3226" w:rsidP="00CD3226">
      <w:pPr>
        <w:ind w:left="-1134" w:hanging="1"/>
        <w:jc w:val="both"/>
      </w:pPr>
      <w:r w:rsidRPr="00CD3226">
        <w:t>3.4. В случае приложения к обращению оригинала документа вместо копии или копии вместо оригинала, при расхождении этого факта с данными, указанными в тексте обращения, об этом делается соответствующая отметка в Журнале регистрации.</w:t>
      </w:r>
    </w:p>
    <w:p w14:paraId="7716386C" w14:textId="77777777" w:rsidR="00CD3226" w:rsidRPr="00CD3226" w:rsidRDefault="00CD3226" w:rsidP="00CD3226">
      <w:pPr>
        <w:ind w:left="-1134" w:hanging="1"/>
        <w:jc w:val="both"/>
      </w:pPr>
      <w:r w:rsidRPr="00CD3226">
        <w:t>3.5. Если обращение гражданина передано</w:t>
      </w:r>
      <w:r w:rsidR="007445BE">
        <w:t xml:space="preserve"> в ООО «ЭГО-ЛАБ</w:t>
      </w:r>
      <w:r w:rsidRPr="00CD3226">
        <w:t>» в порядке исполнения государственной функции или переслано в ином порядке, то в Журнал регистрации дополнительно вносятся исходящий (регистрационный) номер и дата, отметка о форме и сроке исполнения.</w:t>
      </w:r>
    </w:p>
    <w:p w14:paraId="2A7F81D2" w14:textId="77777777" w:rsidR="00CD3226" w:rsidRPr="00CD3226" w:rsidRDefault="00CD3226" w:rsidP="00CD3226">
      <w:pPr>
        <w:ind w:left="-1134" w:hanging="1"/>
        <w:jc w:val="both"/>
      </w:pPr>
      <w:r w:rsidRPr="00CD3226">
        <w:t>3.6. При повторном обращении документу присваивается очередной регистрационный номер. Повторным считается обращение, поступивше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Повторные обращения ставятся на контроль. При работе с ними подбираются имеющиеся документы по предыдущим обращениям данного заявителя.</w:t>
      </w:r>
    </w:p>
    <w:p w14:paraId="78A40F0E" w14:textId="77777777" w:rsidR="00CD3226" w:rsidRPr="00CD3226" w:rsidRDefault="00CD3226" w:rsidP="00CD3226">
      <w:pPr>
        <w:ind w:left="-1134" w:hanging="1"/>
        <w:jc w:val="both"/>
      </w:pPr>
      <w:r w:rsidRPr="00CD3226">
        <w:t>3.7. Не считаются повторными обращения одного и того же гражданина по разным вопросам. Если заявитель прислал несколько обращений по разным вопросам, каждое из них регистрируется и рассматривается самостоятельно.</w:t>
      </w:r>
    </w:p>
    <w:p w14:paraId="48E28E03" w14:textId="77777777" w:rsidR="00CD3226" w:rsidRPr="00CD3226" w:rsidRDefault="00CD3226" w:rsidP="00CD3226">
      <w:pPr>
        <w:ind w:left="-1134" w:hanging="1"/>
        <w:jc w:val="both"/>
      </w:pPr>
    </w:p>
    <w:p w14:paraId="366EE1BB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4. Рассмотрение обращений</w:t>
      </w:r>
    </w:p>
    <w:p w14:paraId="56D69833" w14:textId="77777777" w:rsidR="00CD3226" w:rsidRPr="00CD3226" w:rsidRDefault="00CD3226" w:rsidP="00CD3226">
      <w:pPr>
        <w:ind w:left="-1134" w:hanging="1"/>
        <w:jc w:val="both"/>
      </w:pPr>
      <w:r w:rsidRPr="00CD3226">
        <w:t>4.1. Каждое письменное обращение переда</w:t>
      </w:r>
      <w:r w:rsidR="00AB0A4D">
        <w:t>ется гла</w:t>
      </w:r>
      <w:r w:rsidR="007445BE">
        <w:t>вному врачу ООО «ЭГО-ЛАБ</w:t>
      </w:r>
      <w:r w:rsidRPr="00CD3226">
        <w:t>»  для предварительного рассмотрения и принятия решения о его дальнейшем рассмотрении.</w:t>
      </w:r>
    </w:p>
    <w:p w14:paraId="0199D17F" w14:textId="77777777" w:rsidR="00CD3226" w:rsidRPr="00CD3226" w:rsidRDefault="00CD3226" w:rsidP="00CD3226">
      <w:pPr>
        <w:ind w:left="-1134" w:hanging="1"/>
        <w:jc w:val="both"/>
      </w:pPr>
      <w:r w:rsidRPr="00CD3226">
        <w:t>4.2. По каждому обращению главный врач не позднее, чем в двухдневный срок принимает одно из следующих решений:</w:t>
      </w:r>
    </w:p>
    <w:p w14:paraId="05069702" w14:textId="77777777" w:rsidR="00CD3226" w:rsidRPr="00CD3226" w:rsidRDefault="00CD3226" w:rsidP="00CD3226">
      <w:pPr>
        <w:ind w:left="-1134" w:hanging="1"/>
        <w:jc w:val="both"/>
      </w:pPr>
      <w:r w:rsidRPr="00CD3226">
        <w:t>4.2.1. Принять обращение к рассмотрению и передать его в работу лицу, ответственному за работу с обращениями пациентов, либо иному уполномоченному главным врачом лицу.</w:t>
      </w:r>
    </w:p>
    <w:p w14:paraId="68DBDF19" w14:textId="77777777" w:rsidR="00CD3226" w:rsidRPr="00CD3226" w:rsidRDefault="00CD3226" w:rsidP="00CD3226">
      <w:pPr>
        <w:ind w:left="-1134" w:hanging="1"/>
        <w:jc w:val="both"/>
      </w:pPr>
      <w:r w:rsidRPr="00CD3226">
        <w:t>4.2.2. Оставить обращение без рассмотрения (в случае анонимного обращения).</w:t>
      </w:r>
    </w:p>
    <w:p w14:paraId="560AB055" w14:textId="77777777" w:rsidR="00CD3226" w:rsidRPr="00CD3226" w:rsidRDefault="00CD3226" w:rsidP="00CD3226">
      <w:pPr>
        <w:ind w:left="-1134" w:hanging="1"/>
        <w:jc w:val="both"/>
      </w:pPr>
      <w:r w:rsidRPr="00CD3226">
        <w:lastRenderedPageBreak/>
        <w:t xml:space="preserve">4.3. Не допускается направление обращения для дальнейшего рассмотрения тому должностному лицу, на действие которого гражданин приносит жалобу. </w:t>
      </w:r>
    </w:p>
    <w:p w14:paraId="731B9D32" w14:textId="77777777" w:rsidR="00CD3226" w:rsidRPr="00CD3226" w:rsidRDefault="00CD3226" w:rsidP="00CD3226">
      <w:pPr>
        <w:ind w:left="-1134" w:hanging="1"/>
        <w:jc w:val="both"/>
      </w:pPr>
      <w:r w:rsidRPr="00CD3226">
        <w:t>4.4. При рассмотрении обращения уполномоченное лицо обязано:</w:t>
      </w:r>
    </w:p>
    <w:p w14:paraId="056A6BB9" w14:textId="77777777" w:rsidR="00CD3226" w:rsidRPr="00CD3226" w:rsidRDefault="00CD3226" w:rsidP="00CD3226">
      <w:pPr>
        <w:ind w:left="-1134" w:hanging="1"/>
        <w:jc w:val="both"/>
      </w:pPr>
      <w:r w:rsidRPr="00CD3226">
        <w:t>4.4.1. Внимательно разобраться в сути вопроса, в случае необходимости организовать проверки на местах, принять иные меры для объективного разрешения вопроса.</w:t>
      </w:r>
    </w:p>
    <w:p w14:paraId="5EB342B1" w14:textId="77777777" w:rsidR="00CD3226" w:rsidRPr="00CD3226" w:rsidRDefault="00CD3226" w:rsidP="00CD3226">
      <w:pPr>
        <w:ind w:left="-1134" w:hanging="1"/>
        <w:jc w:val="both"/>
      </w:pPr>
      <w:r w:rsidRPr="00CD3226">
        <w:t>4.4.2. Принять обоснованное решение по обращению.</w:t>
      </w:r>
    </w:p>
    <w:p w14:paraId="1E1259C4" w14:textId="77777777" w:rsidR="00CD3226" w:rsidRPr="00CD3226" w:rsidRDefault="00CD3226" w:rsidP="00CD3226">
      <w:pPr>
        <w:ind w:left="-1134" w:hanging="1"/>
        <w:jc w:val="both"/>
      </w:pPr>
      <w:r w:rsidRPr="00CD3226">
        <w:t>4.4.3. Сообщить заявителю в письменной форме о решении, принятом по его обращению, с необходимым обоснованием.</w:t>
      </w:r>
    </w:p>
    <w:p w14:paraId="410A8966" w14:textId="77777777" w:rsidR="00CD3226" w:rsidRPr="00CD3226" w:rsidRDefault="00CD3226" w:rsidP="00CD3226">
      <w:pPr>
        <w:ind w:left="-1134" w:hanging="1"/>
        <w:jc w:val="both"/>
      </w:pPr>
      <w:r w:rsidRPr="00CD3226">
        <w:t>4.4.4. В случае необходимости разъяснить порядок обжалования решения.</w:t>
      </w:r>
    </w:p>
    <w:p w14:paraId="4C45D5B0" w14:textId="77777777" w:rsidR="00CD3226" w:rsidRPr="00CD3226" w:rsidRDefault="00CD3226" w:rsidP="00CD3226">
      <w:pPr>
        <w:ind w:left="-1134" w:hanging="1"/>
        <w:jc w:val="both"/>
      </w:pPr>
      <w:r w:rsidRPr="00CD3226">
        <w:t>4.4.5. Обеспечить контроль за своевременным и правильным исполнением принятого по результатам обращения решения.</w:t>
      </w:r>
    </w:p>
    <w:p w14:paraId="2E238D4A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4.5. Ответ на обращение, полученное на бумажном носителе, оформляется на бланке клиники подписывается уполномоченным лицом, регистрируется и направляется заявителю по почтовому адресу, указанному в обращении. </w:t>
      </w:r>
    </w:p>
    <w:p w14:paraId="24F02D3F" w14:textId="77777777" w:rsidR="00CD3226" w:rsidRPr="00CD3226" w:rsidRDefault="00CD3226" w:rsidP="00CD3226">
      <w:pPr>
        <w:ind w:left="-1134" w:hanging="1"/>
        <w:jc w:val="both"/>
      </w:pPr>
      <w:r w:rsidRPr="00CD3226">
        <w:t>4.6. При наличии в тексте обращения контактного телефона гражданин уведомляется о готовности ответа на его обращение и возможности забрать его лично, при условии предъявления документа, удостоверяющего личность, в удобное для него время в пределах ч</w:t>
      </w:r>
      <w:r w:rsidR="007445BE">
        <w:t>асов работы ООО «ЭГО-ЛАБ</w:t>
      </w:r>
      <w:r w:rsidRPr="00CD3226">
        <w:t>».  При неявке гражданина за ответом либо при его отказе явиться за ним, ответ на обращение направляется ему по почте не позднее последнего дня срока рассмотрения обращений граждан.</w:t>
      </w:r>
    </w:p>
    <w:p w14:paraId="2D0489CD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4.7. Срок рассмотрения обращения, установленный в соответствии со статьей 31 Закона РФ «О защите прав потребителей» – 10 календарных дней со дня его поступления. </w:t>
      </w:r>
    </w:p>
    <w:p w14:paraId="222754FE" w14:textId="77777777" w:rsidR="00CD3226" w:rsidRPr="00CD3226" w:rsidRDefault="00CD3226" w:rsidP="00CD3226">
      <w:pPr>
        <w:ind w:left="-1134" w:hanging="1"/>
        <w:jc w:val="both"/>
      </w:pPr>
      <w:r w:rsidRPr="00CD3226">
        <w:t>4.8. В случае необходимости проведения медицинской экспертизы или наличия иных факторов, делающих невозможным ответ по существу в установленный срок, заявителю направляется ответ с указанием сроков подготовки ответа по существу и обоснования отложения решения его вопроса.</w:t>
      </w:r>
    </w:p>
    <w:p w14:paraId="59F44DBE" w14:textId="77777777" w:rsidR="00CD3226" w:rsidRPr="00CD3226" w:rsidRDefault="00CD3226" w:rsidP="00CD3226">
      <w:pPr>
        <w:ind w:left="-1134" w:hanging="1"/>
        <w:jc w:val="center"/>
        <w:rPr>
          <w:b/>
        </w:rPr>
      </w:pPr>
    </w:p>
    <w:p w14:paraId="0C575814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5. Особенности рассмотрения письменных обращений,</w:t>
      </w:r>
    </w:p>
    <w:p w14:paraId="0DDAB9E1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поступивших в электронной форме</w:t>
      </w:r>
    </w:p>
    <w:p w14:paraId="1B19B293" w14:textId="77777777" w:rsidR="00CD3226" w:rsidRPr="00CD3226" w:rsidRDefault="00CD3226" w:rsidP="00CD3226">
      <w:pPr>
        <w:ind w:left="-1134" w:hanging="1"/>
        <w:jc w:val="both"/>
      </w:pPr>
      <w:r w:rsidRPr="00CD3226">
        <w:t>5.1. Письменные обращения в электронной форме могут быть поданы двумя способами – посредством электронного сообщения, либо путем направления письменного обращения со всеми необходимыми данными н</w:t>
      </w:r>
      <w:r w:rsidR="00AB0A4D">
        <w:t>а электр</w:t>
      </w:r>
      <w:r w:rsidR="007445BE">
        <w:t>онный адрес ООО «ЭГО-ЛАБ</w:t>
      </w:r>
      <w:r w:rsidRPr="00CD3226">
        <w:t>».</w:t>
      </w:r>
    </w:p>
    <w:p w14:paraId="43E46FF8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5.2. Для приема обращений граждан в форме электронных сообщений применяется специализированное программное </w:t>
      </w:r>
      <w:r w:rsidR="00AB0A4D">
        <w:t>обеспечен</w:t>
      </w:r>
      <w:r w:rsidR="007445BE">
        <w:t>ие на сайте ООО «ЭГО-ЛАБ</w:t>
      </w:r>
      <w:r w:rsidRPr="00CD3226">
        <w:t>» предусматривающее заполнение заявителем реквизитов, необходимых для работы с обращениями и для письменного ответа. В случае не заполнения указанных реквизитов система программными средствами информирует заявителя о невозможности принять его обращение.</w:t>
      </w:r>
    </w:p>
    <w:p w14:paraId="2DA84A45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5.3. При направлении письменного обращения </w:t>
      </w:r>
      <w:r w:rsidR="00AB0A4D">
        <w:t>на электр</w:t>
      </w:r>
      <w:r w:rsidR="007445BE">
        <w:t>онный адрес ООО «ЭГО-ЛАБ</w:t>
      </w:r>
      <w:r w:rsidRPr="00CD3226">
        <w:t>» оно оформляется в порядке, установленном для письменных обращений.</w:t>
      </w:r>
    </w:p>
    <w:p w14:paraId="2C36165B" w14:textId="77777777" w:rsidR="00CD3226" w:rsidRPr="00CD3226" w:rsidRDefault="00CD3226" w:rsidP="00CD3226">
      <w:pPr>
        <w:ind w:left="-1134" w:hanging="1"/>
        <w:jc w:val="both"/>
      </w:pPr>
      <w:r w:rsidRPr="00CD3226">
        <w:t>5.4. Лицо, ответственное за регистрацию обращений, поступивших в электронной форме, обязано внести полученное обращение в Журнал регистрации в день его поступления.</w:t>
      </w:r>
    </w:p>
    <w:p w14:paraId="32045A01" w14:textId="77777777" w:rsidR="00CD3226" w:rsidRPr="00CD3226" w:rsidRDefault="00CD3226" w:rsidP="00CD3226">
      <w:pPr>
        <w:ind w:left="-1134" w:hanging="1"/>
        <w:jc w:val="both"/>
      </w:pPr>
      <w:r w:rsidRPr="00CD3226">
        <w:t>5.5. В случае если в обращении заявителем указан адрес электронной почты, по этому адресу отправляется уведомление о регистрации обращения.</w:t>
      </w:r>
    </w:p>
    <w:p w14:paraId="6BFDB400" w14:textId="77777777" w:rsidR="00CD3226" w:rsidRPr="00CD3226" w:rsidRDefault="00CD3226" w:rsidP="00CD3226">
      <w:pPr>
        <w:ind w:left="-1134" w:hanging="1"/>
        <w:jc w:val="both"/>
      </w:pPr>
      <w:r w:rsidRPr="00CD3226">
        <w:t>5.6. Обращение, поступившее в электронной форме, распечатывается на бумажном носителе и дальнейшая работа с ним ведется, как с письменным обращением.</w:t>
      </w:r>
    </w:p>
    <w:p w14:paraId="7EEF4375" w14:textId="77777777" w:rsidR="00CD3226" w:rsidRPr="00CD3226" w:rsidRDefault="00CD3226" w:rsidP="00CD3226">
      <w:pPr>
        <w:ind w:left="-1134" w:hanging="1"/>
        <w:jc w:val="both"/>
      </w:pPr>
      <w:r w:rsidRPr="00CD3226">
        <w:t>5.7. Ответ на обращение, представленное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14:paraId="3BFBC93A" w14:textId="77777777" w:rsidR="00CD3226" w:rsidRPr="00CD3226" w:rsidRDefault="00CD3226" w:rsidP="00CD3226">
      <w:pPr>
        <w:ind w:left="-1134" w:hanging="1"/>
        <w:jc w:val="both"/>
      </w:pPr>
    </w:p>
    <w:p w14:paraId="45639B4C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6. Особенности рассмотрения устных обращений</w:t>
      </w:r>
    </w:p>
    <w:p w14:paraId="19499BA9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6.1. Устные обращения могут быть сделаны во время личного приема главного врача ООО </w:t>
      </w:r>
      <w:r w:rsidR="007445BE">
        <w:t xml:space="preserve"> «ЭГО-ЛАБ</w:t>
      </w:r>
      <w:r w:rsidRPr="00CD3226">
        <w:t xml:space="preserve">» или </w:t>
      </w:r>
      <w:r w:rsidR="009852C7">
        <w:t xml:space="preserve">другого </w:t>
      </w:r>
      <w:r w:rsidRPr="00CD3226">
        <w:t>уполномоченного лица.</w:t>
      </w:r>
    </w:p>
    <w:p w14:paraId="37E56F32" w14:textId="77777777" w:rsidR="00CD3226" w:rsidRPr="00CD3226" w:rsidRDefault="00CD3226" w:rsidP="00CD3226">
      <w:pPr>
        <w:ind w:left="-1134" w:hanging="1"/>
        <w:jc w:val="both"/>
      </w:pPr>
      <w:r w:rsidRPr="00CD3226">
        <w:t>6.2. График личного приема утверж</w:t>
      </w:r>
      <w:r w:rsidR="00AB0A4D">
        <w:t>дается р</w:t>
      </w:r>
      <w:r w:rsidR="007445BE">
        <w:t>уководством ООО «ЭГО-ЛАБ</w:t>
      </w:r>
      <w:r w:rsidRPr="00CD3226">
        <w:t>».</w:t>
      </w:r>
    </w:p>
    <w:p w14:paraId="77E7B1F8" w14:textId="77777777" w:rsidR="00CD3226" w:rsidRPr="00CD3226" w:rsidRDefault="00CD3226" w:rsidP="00CD3226">
      <w:pPr>
        <w:ind w:left="-1134" w:hanging="1"/>
        <w:jc w:val="both"/>
      </w:pPr>
      <w:r w:rsidRPr="00CD3226">
        <w:lastRenderedPageBreak/>
        <w:t>6.3. Личный прием граждан пр</w:t>
      </w:r>
      <w:r w:rsidR="00AB0A4D">
        <w:t>оводится в порядке очередности по п</w:t>
      </w:r>
      <w:r w:rsidRPr="00CD3226">
        <w:t>редварительн</w:t>
      </w:r>
      <w:r w:rsidR="00AB0A4D">
        <w:t>ой записи на личный прием.</w:t>
      </w:r>
    </w:p>
    <w:p w14:paraId="0EA36B03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6.4. Устное обращение должно быть сделано с учетом требований, изложенных в пункте 2.3 настоящего Положения. </w:t>
      </w:r>
    </w:p>
    <w:p w14:paraId="2E4D0591" w14:textId="77777777" w:rsidR="00CD3226" w:rsidRPr="00CD3226" w:rsidRDefault="00CD3226" w:rsidP="00CD3226">
      <w:pPr>
        <w:ind w:left="-1134" w:hanging="1"/>
        <w:jc w:val="both"/>
      </w:pPr>
      <w:r w:rsidRPr="00CD3226">
        <w:t>6.5. Регистрацию устного обращения осуществляет лицо, ведущее личный прием, в момент обращения.</w:t>
      </w:r>
    </w:p>
    <w:p w14:paraId="5BDB5D59" w14:textId="77777777" w:rsidR="00CD3226" w:rsidRPr="00CD3226" w:rsidRDefault="00CD3226" w:rsidP="00CD3226">
      <w:pPr>
        <w:ind w:left="-1134" w:hanging="1"/>
        <w:jc w:val="both"/>
      </w:pPr>
      <w:r w:rsidRPr="00CD3226">
        <w:t>6.6. Устные обр</w:t>
      </w:r>
      <w:r w:rsidR="00AB0A4D">
        <w:t>ащения г</w:t>
      </w:r>
      <w:r w:rsidR="007445BE">
        <w:t>лавный врач ООО «ЭГО-ЛАБ</w:t>
      </w:r>
      <w:r w:rsidRPr="00CD3226">
        <w:t xml:space="preserve">»  или уполномоченное им лицо, ведущее личный прием, старается рассмотреть на месте. В случае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</w:t>
      </w:r>
    </w:p>
    <w:p w14:paraId="0998F8BA" w14:textId="77777777" w:rsidR="00CD3226" w:rsidRPr="00CD3226" w:rsidRDefault="00CD3226" w:rsidP="00CD3226">
      <w:pPr>
        <w:ind w:left="-1134" w:hanging="1"/>
        <w:jc w:val="both"/>
      </w:pPr>
      <w:r w:rsidRPr="00CD3226">
        <w:t>6.7. Если обращение требует детального изучения и/ или привлечения других лиц, затребования объяснений, документов и т.п., заявителю во время личного приема разъясняются порядок и сроки ответа на обращение в соответствии с правилами, установленными настоящим Положением для письменных обращений. В этом случае ему будет дан письменный ответ по существу поставленных в обращении вопросов.</w:t>
      </w:r>
    </w:p>
    <w:p w14:paraId="4C8A9F6F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6.8. В случае если в обращении содержаться вопросы, решение которых не </w:t>
      </w:r>
      <w:r w:rsidR="00AB0A4D">
        <w:t xml:space="preserve">входит в </w:t>
      </w:r>
      <w:r w:rsidR="007445BE">
        <w:t>компетенцию ООО «ЭГО-ЛАБ</w:t>
      </w:r>
      <w:r w:rsidRPr="00CD3226">
        <w:t>»  гражданину дается разъяснение, куда и в каком порядке ему следует обратиться.</w:t>
      </w:r>
    </w:p>
    <w:p w14:paraId="7D133113" w14:textId="77777777" w:rsidR="00CD3226" w:rsidRPr="00CD3226" w:rsidRDefault="00CD3226" w:rsidP="00CD3226">
      <w:pPr>
        <w:ind w:left="-1134" w:hanging="1"/>
        <w:jc w:val="both"/>
      </w:pPr>
    </w:p>
    <w:p w14:paraId="644E983E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7. Особенности рассмотрения обращений, принятых по телефону</w:t>
      </w:r>
    </w:p>
    <w:p w14:paraId="3633638E" w14:textId="77777777" w:rsidR="00CD3226" w:rsidRPr="00CD3226" w:rsidRDefault="00CD3226" w:rsidP="00CD3226">
      <w:pPr>
        <w:ind w:left="-1135"/>
        <w:jc w:val="both"/>
      </w:pPr>
      <w:r w:rsidRPr="00CD3226">
        <w:t xml:space="preserve">7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14:paraId="6C7F210A" w14:textId="77777777" w:rsidR="00CD3226" w:rsidRPr="00CD3226" w:rsidRDefault="00CD3226" w:rsidP="00CD3226">
      <w:pPr>
        <w:ind w:left="-1134" w:hanging="1"/>
        <w:jc w:val="both"/>
      </w:pPr>
      <w:r w:rsidRPr="00CD3226">
        <w:t>7.2.  Информация об ответе фиксируется в Журнале обращения граждан.</w:t>
      </w:r>
    </w:p>
    <w:p w14:paraId="64237065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7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Если обращение, принятое по телефону  - требует детального изучения и/ или привлечения других лиц, затребования объяснений, документов и т.п.. Ответы на телефонные обращения, даются в устной форме по телефону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</w:r>
    </w:p>
    <w:p w14:paraId="3E9BC4F5" w14:textId="77777777" w:rsidR="00CD3226" w:rsidRPr="00CD3226" w:rsidRDefault="00CD3226" w:rsidP="00CD3226">
      <w:pPr>
        <w:ind w:left="-1134" w:hanging="1"/>
        <w:jc w:val="both"/>
        <w:rPr>
          <w:b/>
        </w:rPr>
      </w:pPr>
    </w:p>
    <w:p w14:paraId="78DFC4EA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 xml:space="preserve">8. Особенности рассмотрения обращений, отправленных  через социальные сети (инстаграм, одноклассники, </w:t>
      </w:r>
      <w:proofErr w:type="spellStart"/>
      <w:r w:rsidRPr="00CD3226">
        <w:rPr>
          <w:b/>
        </w:rPr>
        <w:t>ватсап</w:t>
      </w:r>
      <w:proofErr w:type="spellEnd"/>
      <w:r w:rsidRPr="00CD3226">
        <w:rPr>
          <w:b/>
        </w:rPr>
        <w:t xml:space="preserve"> и </w:t>
      </w:r>
      <w:proofErr w:type="spellStart"/>
      <w:r w:rsidRPr="00CD3226">
        <w:rPr>
          <w:b/>
        </w:rPr>
        <w:t>др.источники</w:t>
      </w:r>
      <w:proofErr w:type="spellEnd"/>
      <w:r w:rsidRPr="00CD3226">
        <w:rPr>
          <w:b/>
        </w:rPr>
        <w:t>)</w:t>
      </w:r>
    </w:p>
    <w:p w14:paraId="3B924403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8.1. Результаты ответов  на обращения, отправленные  через социальные сети (инстаграм, одноклассники, </w:t>
      </w:r>
      <w:proofErr w:type="spellStart"/>
      <w:r w:rsidRPr="00CD3226">
        <w:t>ватсап</w:t>
      </w:r>
      <w:proofErr w:type="spellEnd"/>
      <w:r w:rsidRPr="00CD3226">
        <w:t xml:space="preserve"> и </w:t>
      </w:r>
      <w:proofErr w:type="spellStart"/>
      <w:r w:rsidRPr="00CD3226">
        <w:t>др.источники</w:t>
      </w:r>
      <w:proofErr w:type="spellEnd"/>
      <w:r w:rsidRPr="00CD3226">
        <w:t xml:space="preserve">) -  предоставляются  в форме «вопрос»-«ответ», с публичным размещением в течение  суток. Ответы на положительные отзывы – размещаются  в течение  1 рабочего дня. </w:t>
      </w:r>
    </w:p>
    <w:p w14:paraId="7547FC6E" w14:textId="77777777" w:rsidR="00CD3226" w:rsidRPr="00CD3226" w:rsidRDefault="00CD3226" w:rsidP="00CD3226">
      <w:pPr>
        <w:ind w:left="-1134" w:hanging="1"/>
        <w:jc w:val="both"/>
      </w:pPr>
      <w:r w:rsidRPr="00CD3226">
        <w:t>8.2. Результаты обращения граждан, поступившие через социальные сети с отрицательным отзывом,  не являются официальными обращениями, но требуют регистрации в Журнале обращений граждан  и обязательного рассмотрения.</w:t>
      </w:r>
    </w:p>
    <w:p w14:paraId="65AC03E4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8.3.  Если обращение, отправленное   через социальные сети - требует детального изучения и/ или привлечения других лиц, затребования объяснений, документов и т.п.. Ответы на данные  обращения, даются в разделе «ответ»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</w:r>
    </w:p>
    <w:p w14:paraId="131E2C74" w14:textId="77777777" w:rsidR="00CD3226" w:rsidRPr="00CD3226" w:rsidRDefault="00CD3226" w:rsidP="00CD3226">
      <w:pPr>
        <w:ind w:left="-1134" w:hanging="1"/>
        <w:jc w:val="both"/>
      </w:pPr>
    </w:p>
    <w:p w14:paraId="079C23D4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9.Особенности ответа на обращения, оформленные</w:t>
      </w:r>
    </w:p>
    <w:p w14:paraId="0C172CA6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с нарушением обязательных требований</w:t>
      </w:r>
    </w:p>
    <w:p w14:paraId="70188B5B" w14:textId="77777777" w:rsidR="00CD3226" w:rsidRPr="00CD3226" w:rsidRDefault="00CD3226" w:rsidP="00CD3226">
      <w:pPr>
        <w:ind w:left="-1134" w:hanging="1"/>
        <w:jc w:val="both"/>
      </w:pPr>
      <w:r w:rsidRPr="00CD3226">
        <w:t>9.1. Анонимные обращения, а также письменные обращения, не соответствующие требованиям, установленным пунктом 2.2 настоящего Положения, не рассматриваются. В Журнале регистрации обращений пациентов при этом делается отметка об отказе в рассмотрении обращения гражданина и краткое описание причин принятия такого решения.</w:t>
      </w:r>
    </w:p>
    <w:p w14:paraId="78A724F5" w14:textId="77777777" w:rsidR="00CD3226" w:rsidRPr="00CD3226" w:rsidRDefault="00CD3226" w:rsidP="00CD3226">
      <w:pPr>
        <w:ind w:left="-1134" w:hanging="1"/>
        <w:jc w:val="both"/>
      </w:pPr>
      <w:r w:rsidRPr="00CD3226">
        <w:t>9.2. При получении письменного обращения, в котором содержатся нецензурные либо оскорбительные выражения, угрозы жизни, здоровью сотрудников, членам их семей и близким</w:t>
      </w:r>
      <w:r w:rsidR="00AB0A4D">
        <w:t>, а такж</w:t>
      </w:r>
      <w:r w:rsidR="007445BE">
        <w:t>е имуществу ООО «ЭГО-ЛАБ</w:t>
      </w:r>
      <w:r w:rsidRPr="00CD3226">
        <w:t xml:space="preserve">»  организация вправе оставить обращение без ответа по существу </w:t>
      </w:r>
      <w:r w:rsidRPr="00CD3226">
        <w:lastRenderedPageBreak/>
        <w:t>поставленных в нем вопросов и сообщить гражданину, направившему обращение, о недопустимости злоупотребления правом.</w:t>
      </w:r>
    </w:p>
    <w:p w14:paraId="3F41B16E" w14:textId="77777777" w:rsidR="00CD3226" w:rsidRPr="00CD3226" w:rsidRDefault="00CD3226" w:rsidP="00CD3226">
      <w:pPr>
        <w:ind w:left="-1134" w:hanging="1"/>
        <w:jc w:val="both"/>
      </w:pPr>
      <w:r w:rsidRPr="00CD3226">
        <w:t>9.3. В случае если текст письменного обращения не поддается прочтению, ответ на обращение не дается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5640AE7D" w14:textId="77777777" w:rsidR="00CD3226" w:rsidRPr="00CD3226" w:rsidRDefault="00CD3226" w:rsidP="00CD3226">
      <w:pPr>
        <w:ind w:left="-1134" w:hanging="1"/>
        <w:jc w:val="both"/>
      </w:pPr>
      <w:r w:rsidRPr="00CD3226">
        <w:t>9.4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то данное очередное обращение признается безосновательным и переписка с гражданином по данному вопросу прекращается. Заявитель уведомляется о принятом решении.</w:t>
      </w:r>
    </w:p>
    <w:p w14:paraId="0A72CFF9" w14:textId="77777777" w:rsidR="00CD3226" w:rsidRPr="00CD3226" w:rsidRDefault="00CD3226" w:rsidP="00CD3226">
      <w:pPr>
        <w:ind w:left="-1134" w:hanging="1"/>
        <w:jc w:val="both"/>
      </w:pPr>
      <w:r w:rsidRPr="00CD3226">
        <w:t>9.5. В случае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71A13FC6" w14:textId="77777777" w:rsidR="00CD3226" w:rsidRPr="00CD3226" w:rsidRDefault="00CD3226" w:rsidP="00CD3226">
      <w:pPr>
        <w:ind w:left="-1134" w:hanging="1"/>
        <w:jc w:val="both"/>
      </w:pPr>
      <w:r w:rsidRPr="00CD3226">
        <w:t>9.6. Если в обращении содержатся сведения о подготавливаемом, совершаемом или совершенном противоправном действии, а также о лице, его готовящем, совершающем или совершившем, обращение направляется в уполномоченные государственные органы в соответствии с подведомственностью.</w:t>
      </w:r>
    </w:p>
    <w:p w14:paraId="5218713C" w14:textId="77777777" w:rsidR="00CD3226" w:rsidRPr="00CD3226" w:rsidRDefault="00CD3226" w:rsidP="00CD3226">
      <w:pPr>
        <w:ind w:left="-1134" w:hanging="1"/>
        <w:jc w:val="both"/>
      </w:pPr>
      <w:r w:rsidRPr="00CD3226">
        <w:t>9.7. Основанием для отказа в рассмотрении обращения, поступившего в электронной форме, также являются указание автором недействительных сведений о себе и/или адреса для ответа, невозможность рассмотрения обращения без необходимых документов и личной подписи.</w:t>
      </w:r>
    </w:p>
    <w:p w14:paraId="0EBCF0A1" w14:textId="77777777" w:rsidR="00CD3226" w:rsidRPr="00CD3226" w:rsidRDefault="00CD3226" w:rsidP="00CD3226">
      <w:pPr>
        <w:jc w:val="both"/>
      </w:pPr>
    </w:p>
    <w:p w14:paraId="0167FE33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0. Хранение письменных обращений и связанных с их рассмотрением материалов</w:t>
      </w:r>
    </w:p>
    <w:p w14:paraId="0D8F965D" w14:textId="77777777" w:rsidR="00CD3226" w:rsidRPr="00CD3226" w:rsidRDefault="00CD3226" w:rsidP="00CD3226">
      <w:pPr>
        <w:ind w:left="-1134" w:hanging="1"/>
        <w:jc w:val="both"/>
      </w:pPr>
      <w:r w:rsidRPr="00CD3226">
        <w:t>10.1. Делопроизводство по обращениям граждан осуществляется главным врачо</w:t>
      </w:r>
      <w:r w:rsidR="007445BE">
        <w:t>м ООО «ЭГО-ЛАБ</w:t>
      </w:r>
      <w:r w:rsidRPr="00CD3226">
        <w:t>», которое несет персональную ответственность за состояние делопроизводства и сохранность документов.</w:t>
      </w:r>
    </w:p>
    <w:p w14:paraId="58882B3A" w14:textId="77777777" w:rsidR="00CD3226" w:rsidRPr="00CD3226" w:rsidRDefault="00CD3226" w:rsidP="00CD3226">
      <w:pPr>
        <w:ind w:left="-1134" w:hanging="1"/>
        <w:jc w:val="both"/>
      </w:pPr>
      <w:r w:rsidRPr="00CD3226">
        <w:t>10.2. Обращения граждан, копии ответов на них и документы, связанные с их рассмотрением, формируются в дела в соответствии с утвержденной номенклатурой.</w:t>
      </w:r>
    </w:p>
    <w:p w14:paraId="7AEF334F" w14:textId="77777777" w:rsidR="00CD3226" w:rsidRPr="00CD3226" w:rsidRDefault="00CD3226" w:rsidP="00CD3226">
      <w:pPr>
        <w:ind w:left="-1134" w:hanging="1"/>
        <w:jc w:val="both"/>
      </w:pPr>
      <w:r w:rsidRPr="00CD3226">
        <w:t>10.3. При необходимости направления или возврата самого обращения после его рассмотрения в другие государственные органы, органы местного самоуправления или иному должностному лицу в материалы по письменному обращению подшивается его копия, а также копии сопроводительного документа и ответа автору.</w:t>
      </w:r>
    </w:p>
    <w:p w14:paraId="45906120" w14:textId="77777777" w:rsidR="00CD3226" w:rsidRPr="00CD3226" w:rsidRDefault="00CD3226" w:rsidP="00CD3226">
      <w:pPr>
        <w:ind w:left="-1134" w:hanging="1"/>
        <w:jc w:val="both"/>
      </w:pPr>
      <w:r w:rsidRPr="00CD3226">
        <w:t>10.4. Оригиналы личных документов, приложенные к письменному обращению, к делу не приобщаются, а возвращаются автору обращения путем личного вручения или иным способом, обеспечивающим их сохранность.</w:t>
      </w:r>
    </w:p>
    <w:p w14:paraId="4EEAD32E" w14:textId="77777777" w:rsidR="00690D6D" w:rsidRDefault="00CD3226" w:rsidP="00CD3226">
      <w:pPr>
        <w:ind w:left="-1134" w:hanging="1"/>
        <w:jc w:val="both"/>
      </w:pPr>
      <w:r w:rsidRPr="00CD3226">
        <w:t>10.5. В случае получения повторного обращения или передачи заявителем дополнительных документов, они подшиваются к первому обращению</w:t>
      </w:r>
      <w:r w:rsidR="00690D6D">
        <w:t>, но с обязательной фиксацией даты и номера в  журнале обращений.</w:t>
      </w:r>
    </w:p>
    <w:p w14:paraId="21B45B49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10.6. Срок хранения обращений граждан и документов, связанных с их рассмотрением – 5 лет. По истечении установленного срока хранения документы по обращениям граждан подлежат уничтожению в порядке, установленном </w:t>
      </w:r>
      <w:proofErr w:type="spellStart"/>
      <w:r w:rsidRPr="00CD3226">
        <w:t>Росархивом</w:t>
      </w:r>
      <w:proofErr w:type="spellEnd"/>
      <w:r w:rsidRPr="00CD3226">
        <w:t>.</w:t>
      </w:r>
    </w:p>
    <w:p w14:paraId="1F1ED59D" w14:textId="77777777" w:rsidR="00CD3226" w:rsidRPr="00CD3226" w:rsidRDefault="00CD3226" w:rsidP="00CD3226">
      <w:pPr>
        <w:ind w:left="-1134" w:hanging="1"/>
        <w:jc w:val="both"/>
      </w:pPr>
    </w:p>
    <w:p w14:paraId="7CF5B68E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1. Контроль за соблюдением порядка рассмотрения обращений</w:t>
      </w:r>
    </w:p>
    <w:p w14:paraId="79697392" w14:textId="77777777" w:rsidR="00CD3226" w:rsidRPr="00CD3226" w:rsidRDefault="00CD3226" w:rsidP="00CD3226">
      <w:pPr>
        <w:ind w:left="-1135"/>
        <w:jc w:val="both"/>
      </w:pPr>
      <w:r w:rsidRPr="00CD3226">
        <w:t>11.1. Контроль за соблюдением порядка рассмотрения обращений граждан, установленного законодательством и настоящим Положением, возлагается на главно</w:t>
      </w:r>
      <w:r w:rsidR="007445BE">
        <w:t>го врача ООО «ЭГО-ЛАБ</w:t>
      </w:r>
      <w:r w:rsidRPr="00CD3226">
        <w:t>» или уполномоченное им лицо.</w:t>
      </w:r>
    </w:p>
    <w:p w14:paraId="5D83B055" w14:textId="77777777" w:rsidR="00AB0A4D" w:rsidRDefault="00CD3226" w:rsidP="00CD3226">
      <w:pPr>
        <w:ind w:left="-1135"/>
        <w:jc w:val="both"/>
      </w:pPr>
      <w:r w:rsidRPr="00CD3226">
        <w:t>11.2. Ежеквартально во второй декаде последнего месяца глав</w:t>
      </w:r>
      <w:r w:rsidR="00AB0A4D">
        <w:t>ный вра</w:t>
      </w:r>
      <w:r w:rsidR="007445BE">
        <w:t>ч ООО «ЭГО-ЛАБ</w:t>
      </w:r>
      <w:r w:rsidR="00AB0A4D">
        <w:t>» проводит анализ и готовит</w:t>
      </w:r>
      <w:r w:rsidRPr="00CD3226">
        <w:t xml:space="preserve"> отчет о количестве, форме, содержании обращений и отв</w:t>
      </w:r>
      <w:r w:rsidR="00AB0A4D">
        <w:t>етов на них.</w:t>
      </w:r>
    </w:p>
    <w:p w14:paraId="2010964E" w14:textId="77777777" w:rsidR="00CD3226" w:rsidRPr="00CD3226" w:rsidRDefault="00CD3226" w:rsidP="00CD3226">
      <w:pPr>
        <w:ind w:left="-1135"/>
        <w:jc w:val="both"/>
      </w:pPr>
      <w:r w:rsidRPr="00CD3226">
        <w:t xml:space="preserve">11.3. </w:t>
      </w:r>
      <w:r w:rsidR="007445BE">
        <w:t>Сотрудники ООО «ЭГО-ЛАБ</w:t>
      </w:r>
      <w:r w:rsidRPr="00CD3226">
        <w:t>», осуществляющие рассмотрение письменных обращений и личный прием граждан, несут ответственность за правильность принятых мер, а также за соответствие законодательству принятых лично ими решений, данных рекомендаций, разъяснений.</w:t>
      </w:r>
    </w:p>
    <w:p w14:paraId="3762F79E" w14:textId="77777777" w:rsidR="00991531" w:rsidRDefault="00991531"/>
    <w:p w14:paraId="6AC23499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3768C75F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 xml:space="preserve">Главному врачу </w:t>
      </w:r>
    </w:p>
    <w:p w14:paraId="49B54FAB" w14:textId="77777777" w:rsidR="00991531" w:rsidRPr="00991531" w:rsidRDefault="007445BE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ЭГО-ЛАБ</w:t>
      </w:r>
      <w:r w:rsidR="00991531" w:rsidRPr="00991531">
        <w:rPr>
          <w:rFonts w:eastAsia="Calibri"/>
          <w:sz w:val="28"/>
          <w:szCs w:val="28"/>
          <w:lang w:eastAsia="en-US"/>
        </w:rPr>
        <w:t xml:space="preserve">» </w:t>
      </w:r>
    </w:p>
    <w:p w14:paraId="4BBE29E3" w14:textId="47CD7646" w:rsidR="00991531" w:rsidRPr="00991531" w:rsidRDefault="0002138E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</w:t>
      </w:r>
    </w:p>
    <w:p w14:paraId="5959D057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От_______________________</w:t>
      </w:r>
    </w:p>
    <w:p w14:paraId="659A8281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>ФИО гражданина  (указывается полностью)</w:t>
      </w:r>
    </w:p>
    <w:p w14:paraId="738D7417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Проживающий по адресу</w:t>
      </w:r>
    </w:p>
    <w:p w14:paraId="14AB7F68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124385BC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436E45AD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7873E984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Контактный телефон</w:t>
      </w:r>
    </w:p>
    <w:p w14:paraId="11D26DD5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50CC480A" w14:textId="77777777"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При наличии</w:t>
      </w:r>
    </w:p>
    <w:p w14:paraId="47F4824C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0A376F36" w14:textId="77777777"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u w:val="single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Заявление</w:t>
      </w:r>
      <w:r w:rsidRPr="00991531">
        <w:rPr>
          <w:rFonts w:eastAsia="Calibri"/>
          <w:sz w:val="16"/>
          <w:szCs w:val="16"/>
          <w:u w:val="single"/>
          <w:lang w:eastAsia="en-US"/>
        </w:rPr>
        <w:t xml:space="preserve"> </w:t>
      </w:r>
    </w:p>
    <w:p w14:paraId="0BB216AE" w14:textId="77777777" w:rsidR="004A55A2" w:rsidRDefault="00991531" w:rsidP="00991531">
      <w:pPr>
        <w:spacing w:after="160" w:line="259" w:lineRule="auto"/>
        <w:jc w:val="center"/>
        <w:rPr>
          <w:rFonts w:eastAsia="Calibri"/>
          <w:sz w:val="36"/>
          <w:szCs w:val="36"/>
          <w:u w:val="single"/>
          <w:lang w:eastAsia="en-US"/>
        </w:rPr>
      </w:pPr>
      <w:r w:rsidRPr="00991531">
        <w:rPr>
          <w:rFonts w:eastAsia="Calibri"/>
          <w:sz w:val="36"/>
          <w:szCs w:val="36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CBD32" w14:textId="77777777" w:rsid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</w:t>
      </w:r>
      <w:r w:rsidRPr="00FF630C">
        <w:rPr>
          <w:rFonts w:eastAsia="Calibri"/>
          <w:sz w:val="36"/>
          <w:szCs w:val="36"/>
          <w:lang w:eastAsia="en-US"/>
        </w:rPr>
        <w:t>Прошу ответ</w:t>
      </w:r>
      <w:r>
        <w:rPr>
          <w:rFonts w:eastAsia="Calibri"/>
          <w:sz w:val="36"/>
          <w:szCs w:val="36"/>
          <w:lang w:eastAsia="en-US"/>
        </w:rPr>
        <w:t xml:space="preserve"> на обращение </w:t>
      </w:r>
      <w:r w:rsidRPr="00FF630C">
        <w:rPr>
          <w:rFonts w:eastAsia="Calibri"/>
          <w:sz w:val="36"/>
          <w:szCs w:val="36"/>
          <w:lang w:eastAsia="en-US"/>
        </w:rPr>
        <w:t xml:space="preserve"> направить заказным письмом, нарочно</w:t>
      </w:r>
      <w:r>
        <w:rPr>
          <w:rFonts w:eastAsia="Calibri"/>
          <w:sz w:val="36"/>
          <w:szCs w:val="36"/>
          <w:lang w:eastAsia="en-US"/>
        </w:rPr>
        <w:t xml:space="preserve"> (подчеркнуть)</w:t>
      </w:r>
      <w:r w:rsidRPr="00FF630C">
        <w:rPr>
          <w:rFonts w:eastAsia="Calibri"/>
          <w:sz w:val="36"/>
          <w:szCs w:val="36"/>
          <w:lang w:eastAsia="en-US"/>
        </w:rPr>
        <w:t xml:space="preserve">,  либо </w:t>
      </w:r>
      <w:r>
        <w:rPr>
          <w:rFonts w:eastAsia="Calibri"/>
          <w:sz w:val="36"/>
          <w:szCs w:val="36"/>
          <w:lang w:eastAsia="en-US"/>
        </w:rPr>
        <w:t>другой вариант (вписать)___</w:t>
      </w:r>
    </w:p>
    <w:p w14:paraId="4B92F28B" w14:textId="77777777" w:rsidR="00FF630C" w:rsidRP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___________________________________________________</w:t>
      </w:r>
    </w:p>
    <w:p w14:paraId="5F6F8DFE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991531">
        <w:rPr>
          <w:rFonts w:eastAsia="Calibri"/>
          <w:sz w:val="28"/>
          <w:szCs w:val="28"/>
          <w:u w:val="single"/>
          <w:lang w:eastAsia="en-US"/>
        </w:rPr>
        <w:t>Дата ________________</w:t>
      </w:r>
    </w:p>
    <w:p w14:paraId="55A73EC3" w14:textId="77777777" w:rsidR="007445BE" w:rsidRPr="004A3A9B" w:rsidRDefault="004A3A9B" w:rsidP="004A3A9B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Подпись___________</w:t>
      </w:r>
    </w:p>
    <w:p w14:paraId="0C1F917D" w14:textId="77777777" w:rsidR="00A778F7" w:rsidRPr="00A778F7" w:rsidRDefault="007445BE" w:rsidP="00A778F7">
      <w:pPr>
        <w:spacing w:after="160" w:line="259" w:lineRule="auto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noProof/>
          <w:sz w:val="40"/>
          <w:szCs w:val="40"/>
        </w:rPr>
        <w:lastRenderedPageBreak/>
        <w:t>И</w:t>
      </w:r>
      <w:r w:rsidR="00A778F7" w:rsidRPr="00A778F7">
        <w:rPr>
          <w:rFonts w:eastAsia="Calibri"/>
          <w:noProof/>
          <w:sz w:val="40"/>
          <w:szCs w:val="40"/>
        </w:rPr>
        <w:t>нструкция по работе с обращениями граждан</w:t>
      </w:r>
    </w:p>
    <w:tbl>
      <w:tblPr>
        <w:tblStyle w:val="a7"/>
        <w:tblW w:w="11057" w:type="dxa"/>
        <w:tblInd w:w="-1281" w:type="dxa"/>
        <w:tblLook w:val="04A0" w:firstRow="1" w:lastRow="0" w:firstColumn="1" w:lastColumn="0" w:noHBand="0" w:noVBand="1"/>
      </w:tblPr>
      <w:tblGrid>
        <w:gridCol w:w="3686"/>
        <w:gridCol w:w="2552"/>
        <w:gridCol w:w="2409"/>
        <w:gridCol w:w="2410"/>
      </w:tblGrid>
      <w:tr w:rsidR="00A778F7" w:rsidRPr="00A778F7" w14:paraId="36D6625A" w14:textId="77777777" w:rsidTr="009852C7">
        <w:tc>
          <w:tcPr>
            <w:tcW w:w="3686" w:type="dxa"/>
          </w:tcPr>
          <w:p w14:paraId="321D294D" w14:textId="77777777"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Письменные обращения- </w:t>
            </w: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1.</w:t>
            </w:r>
            <w:r w:rsidRPr="00A778F7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Пи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сьменное обращение должно содержать сведения о лице, его подавшем –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амилию, имя, отчество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при наличии),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чтовый адрес, по которому надлежит отправить ответ, контактный телефон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 желанию).</w:t>
            </w:r>
          </w:p>
          <w:p w14:paraId="23C62DFD" w14:textId="77777777"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.  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В обращении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должна быть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изложена суть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предложения, заявления или жалобы.</w:t>
            </w:r>
          </w:p>
          <w:p w14:paraId="04DF1389" w14:textId="77777777"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.  Обращение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должно быть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дписано гражданином лично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или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лицом, представляющим его интересы на законных основания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х (при условии подтверждения его полномочий на подписание обращения в соответствии с законом – доверенность, законный представитель несовершеннолетнего и т.п.).</w:t>
            </w:r>
          </w:p>
          <w:p w14:paraId="7CFD3353" w14:textId="77777777"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4.     В случае если обращение подается посредством электронных средств связи (факс, электронная почта и т.п.), оно должно удовлетворять требованиям.</w:t>
            </w:r>
          </w:p>
        </w:tc>
        <w:tc>
          <w:tcPr>
            <w:tcW w:w="2552" w:type="dxa"/>
          </w:tcPr>
          <w:p w14:paraId="18A6FF13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1. Гражданин заполняет -шаблон обращения, заявления, жалобы, предложения -  на имя главного врача клиники. </w:t>
            </w:r>
          </w:p>
          <w:p w14:paraId="5994428F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27CA4CCE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И Передает Главному врачу.</w:t>
            </w:r>
          </w:p>
          <w:p w14:paraId="16F1410C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Главный врач вносит в журнал регистрации обращения граждан, в отсутствии главного врача – руководящий персонал  клиники.</w:t>
            </w:r>
          </w:p>
        </w:tc>
        <w:tc>
          <w:tcPr>
            <w:tcW w:w="2410" w:type="dxa"/>
          </w:tcPr>
          <w:p w14:paraId="40592467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Письменный ответ предоставляется в течение 5 рабочих дней,  но не позднее 10 рабочих дней.</w:t>
            </w:r>
          </w:p>
        </w:tc>
      </w:tr>
      <w:tr w:rsidR="00A778F7" w:rsidRPr="00A778F7" w14:paraId="3D7B8F6B" w14:textId="77777777" w:rsidTr="009852C7">
        <w:tc>
          <w:tcPr>
            <w:tcW w:w="3686" w:type="dxa"/>
          </w:tcPr>
          <w:p w14:paraId="5987F5DA" w14:textId="77777777"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Устные обращения</w:t>
            </w:r>
          </w:p>
          <w:p w14:paraId="4FEFA042" w14:textId="77777777"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6E3EBAE" w14:textId="77777777"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1. Устное обращение принимается к рассмотрению во время личного приема граждан главным врачом ООО «ЭГО-ЛАБ», в утвержденные часы приема или администратором клиники.  (Во время личного приема гражданин обязан предъявить документ, удостоверяющий его личность, сообщить данные о месте жительства, а также изложить суть вопроса, с которым он обращается, для внесения данной информации в Журнал регистрации обращений граждан)</w:t>
            </w:r>
          </w:p>
          <w:p w14:paraId="60D534AC" w14:textId="77777777"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2. В случае если во время личного приема от гражданина поступает письменное обращение и/или материалы, они подлежат регистрации в Журнале регистрации обращений пациентов и рассматриваются в порядке, утвержденным Положением для письменных обращений.</w:t>
            </w:r>
          </w:p>
        </w:tc>
        <w:tc>
          <w:tcPr>
            <w:tcW w:w="2552" w:type="dxa"/>
          </w:tcPr>
          <w:p w14:paraId="6E5288BE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Администратор приглашает главного врача для дальнейшего сопровождения гражданина </w:t>
            </w:r>
          </w:p>
        </w:tc>
        <w:tc>
          <w:tcPr>
            <w:tcW w:w="2409" w:type="dxa"/>
          </w:tcPr>
          <w:p w14:paraId="6F54CE31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Главный врач (руководящий персонал) ведет прием гражданина, соответствии с утвержденным порядком обращения граждан.</w:t>
            </w:r>
          </w:p>
          <w:p w14:paraId="237720AB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Информация об ответе и приему устного обращения фиксируется в Журнале  Обращения граждан, с указанием ФИО гражданина,  а также ФИО сотрудника, принявшего обращения  и  даты обращения.</w:t>
            </w:r>
          </w:p>
          <w:p w14:paraId="2C2D0522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10" w:type="dxa"/>
          </w:tcPr>
          <w:p w14:paraId="562AA7FE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Ответы на устные обращения, даются в устной форме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      </w:r>
          </w:p>
        </w:tc>
      </w:tr>
      <w:tr w:rsidR="00A778F7" w:rsidRPr="00A778F7" w14:paraId="28564830" w14:textId="77777777" w:rsidTr="009852C7">
        <w:tc>
          <w:tcPr>
            <w:tcW w:w="3686" w:type="dxa"/>
          </w:tcPr>
          <w:p w14:paraId="4839D509" w14:textId="77777777"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Обращения по телефону</w:t>
            </w:r>
          </w:p>
          <w:p w14:paraId="6DAE99F3" w14:textId="77777777" w:rsidR="00A778F7" w:rsidRPr="00A778F7" w:rsidRDefault="00A778F7" w:rsidP="00A778F7">
            <w:pPr>
              <w:rPr>
                <w:rFonts w:eastAsia="Calibri"/>
                <w:color w:val="1F4E79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sz w:val="20"/>
                <w:szCs w:val="20"/>
                <w:lang w:eastAsia="en-US"/>
              </w:rPr>
              <w:t>1.Ответы на устные обращения, принятые по телефону даются главным врачом  в устной форме по вопросам, входящим в компетенцию учреждения.</w:t>
            </w:r>
          </w:p>
        </w:tc>
        <w:tc>
          <w:tcPr>
            <w:tcW w:w="2552" w:type="dxa"/>
          </w:tcPr>
          <w:p w14:paraId="5E54FDC1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Администратор, принявший обращение по телефону передает незамедлительно информацию  -главному врачу (администратор фиксирует дату и время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зонка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>)</w:t>
            </w:r>
          </w:p>
          <w:p w14:paraId="7D97C654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9" w:type="dxa"/>
          </w:tcPr>
          <w:p w14:paraId="42A06FF7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lastRenderedPageBreak/>
              <w:t xml:space="preserve">Главный врач (руководящий персонал) фиксирует обращение </w:t>
            </w:r>
          </w:p>
          <w:p w14:paraId="1FF41C7E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в Журнале  Обращений граждан, с указанием ФИО гражданина,  а также </w:t>
            </w:r>
            <w:r w:rsidRPr="00A778F7">
              <w:rPr>
                <w:rFonts w:ascii="Calibri" w:eastAsia="Calibri" w:hAnsi="Calibri"/>
                <w:lang w:eastAsia="en-US"/>
              </w:rPr>
              <w:lastRenderedPageBreak/>
              <w:t>ФИО сотрудника, принявшего обращение, с указанием   даты обращения.</w:t>
            </w:r>
          </w:p>
          <w:p w14:paraId="72F5C55E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Так же указывается Информация об ответе на телефонное обращение</w:t>
            </w:r>
          </w:p>
        </w:tc>
        <w:tc>
          <w:tcPr>
            <w:tcW w:w="2410" w:type="dxa"/>
          </w:tcPr>
          <w:p w14:paraId="59A19ECF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lastRenderedPageBreak/>
              <w:t xml:space="preserve">Ответы на телефонные обращения, даются в устной форме по телефону по вопросам, входящим в компетенцию учреждения - в течение 1 рабочего </w:t>
            </w:r>
            <w:r w:rsidRPr="00A778F7">
              <w:rPr>
                <w:rFonts w:ascii="Calibri" w:eastAsia="Calibri" w:hAnsi="Calibri"/>
                <w:lang w:eastAsia="en-US"/>
              </w:rPr>
              <w:lastRenderedPageBreak/>
              <w:t xml:space="preserve">дня, в отдельных случаях  может продлиться до 5 рабочих дней с обязательным уведомлением гражданина.  </w:t>
            </w:r>
          </w:p>
        </w:tc>
      </w:tr>
      <w:tr w:rsidR="00A778F7" w:rsidRPr="00A778F7" w14:paraId="3620D72B" w14:textId="77777777" w:rsidTr="009852C7">
        <w:trPr>
          <w:trHeight w:val="4688"/>
        </w:trPr>
        <w:tc>
          <w:tcPr>
            <w:tcW w:w="3686" w:type="dxa"/>
          </w:tcPr>
          <w:p w14:paraId="111C1CE0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lastRenderedPageBreak/>
              <w:t xml:space="preserve">Обращения, поступившие через социальные сети (сайт, инстаграм, </w:t>
            </w:r>
            <w:proofErr w:type="spellStart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ватсап</w:t>
            </w:r>
            <w:proofErr w:type="spellEnd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 и др. в разделе  «вопрос-ответ», «отзыв»</w:t>
            </w: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7E8C8321" w14:textId="77777777" w:rsidR="00A778F7" w:rsidRPr="00A778F7" w:rsidRDefault="00A778F7" w:rsidP="00A778F7">
            <w:pPr>
              <w:rPr>
                <w:rFonts w:eastAsia="Calibri"/>
                <w:color w:val="1F4E79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sz w:val="20"/>
                <w:szCs w:val="20"/>
                <w:lang w:eastAsia="en-US"/>
              </w:rPr>
              <w:t>не являются официальными обращениями, но требуют обязательного рассмотрения</w:t>
            </w:r>
          </w:p>
        </w:tc>
        <w:tc>
          <w:tcPr>
            <w:tcW w:w="2552" w:type="dxa"/>
          </w:tcPr>
          <w:p w14:paraId="6F8F8D4F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 Администратор  получает обращения граждан, поступившие через социальные сети (сайт, инстаграм,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ватсап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 xml:space="preserve"> и др. в разделе  «вопрос-ответ», «отзыв» и незамедлительно передает информацию в группу учреждения. </w:t>
            </w:r>
          </w:p>
        </w:tc>
        <w:tc>
          <w:tcPr>
            <w:tcW w:w="2409" w:type="dxa"/>
          </w:tcPr>
          <w:p w14:paraId="712D0782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На «вопрос-ответ»  -  в течение дня готовят свободные врачи клиники.</w:t>
            </w:r>
          </w:p>
          <w:p w14:paraId="6785F126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14:paraId="18812070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Ответы на положительные отзывы – готовит технический администратор.</w:t>
            </w:r>
          </w:p>
          <w:p w14:paraId="2CC6362A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14:paraId="4B18BC0E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При негативном отзыве или жалобе незамедлительно передает главному врачу</w:t>
            </w:r>
          </w:p>
        </w:tc>
        <w:tc>
          <w:tcPr>
            <w:tcW w:w="2410" w:type="dxa"/>
          </w:tcPr>
          <w:p w14:paraId="0EF333EA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Срок предоставления ответа – 1 рабочий день</w:t>
            </w:r>
          </w:p>
          <w:p w14:paraId="231B4EC8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14:paraId="69AA2007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14:paraId="3E9B906C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14:paraId="71005DF1" w14:textId="77777777"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Ответы на отзывы, предоставляются  - в течение 1 рабочего дня, в отдельных случаях  может продлиться до 5 рабочих дней с обязательным уведомлением гражданина.  </w:t>
            </w:r>
          </w:p>
        </w:tc>
      </w:tr>
    </w:tbl>
    <w:p w14:paraId="24EB66C3" w14:textId="77777777" w:rsidR="00A778F7" w:rsidRPr="00A778F7" w:rsidRDefault="00A778F7" w:rsidP="00A778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D20E05" w14:textId="77777777" w:rsidR="00991531" w:rsidRDefault="00991531"/>
    <w:p w14:paraId="1670C516" w14:textId="77777777" w:rsidR="005508F0" w:rsidRDefault="005508F0"/>
    <w:p w14:paraId="7F45ACCA" w14:textId="77777777" w:rsidR="005508F0" w:rsidRDefault="005508F0"/>
    <w:p w14:paraId="2F02AC62" w14:textId="77777777" w:rsidR="005508F0" w:rsidRDefault="005508F0"/>
    <w:p w14:paraId="149BEDC4" w14:textId="77777777" w:rsidR="005508F0" w:rsidRDefault="005508F0"/>
    <w:p w14:paraId="3CFD3A97" w14:textId="77777777" w:rsidR="005508F0" w:rsidRDefault="005508F0"/>
    <w:p w14:paraId="59BD8A25" w14:textId="77777777" w:rsidR="005508F0" w:rsidRDefault="005508F0"/>
    <w:p w14:paraId="57699EBB" w14:textId="77777777" w:rsidR="005508F0" w:rsidRDefault="005508F0"/>
    <w:p w14:paraId="09FB5E5A" w14:textId="77777777" w:rsidR="005508F0" w:rsidRDefault="005508F0"/>
    <w:p w14:paraId="0B5F6430" w14:textId="77777777" w:rsidR="005508F0" w:rsidRDefault="005508F0"/>
    <w:p w14:paraId="65932F78" w14:textId="77777777" w:rsidR="005508F0" w:rsidRDefault="005508F0"/>
    <w:p w14:paraId="5A910AF9" w14:textId="77777777" w:rsidR="005508F0" w:rsidRDefault="005508F0"/>
    <w:p w14:paraId="095EE061" w14:textId="77777777" w:rsidR="005508F0" w:rsidRDefault="005508F0"/>
    <w:p w14:paraId="17D2AEA0" w14:textId="77777777" w:rsidR="005508F0" w:rsidRDefault="005508F0"/>
    <w:p w14:paraId="0881EB3F" w14:textId="77777777" w:rsidR="005508F0" w:rsidRDefault="005508F0"/>
    <w:p w14:paraId="7B2A8F6C" w14:textId="77777777" w:rsidR="004A3A9B" w:rsidRDefault="004A3A9B"/>
    <w:p w14:paraId="2ACD23A3" w14:textId="77777777" w:rsidR="004A3A9B" w:rsidRDefault="004A3A9B"/>
    <w:p w14:paraId="1ADCF25E" w14:textId="77777777" w:rsidR="004A3A9B" w:rsidRDefault="004A3A9B"/>
    <w:p w14:paraId="294AC4EF" w14:textId="77777777" w:rsidR="004A3A9B" w:rsidRDefault="004A3A9B"/>
    <w:p w14:paraId="3471D4EC" w14:textId="77777777" w:rsidR="005508F0" w:rsidRDefault="005508F0"/>
    <w:p w14:paraId="0E02423F" w14:textId="77777777" w:rsidR="005508F0" w:rsidRDefault="005508F0"/>
    <w:p w14:paraId="07B41C91" w14:textId="77777777" w:rsidR="005508F0" w:rsidRDefault="005508F0"/>
    <w:p w14:paraId="23B8AA90" w14:textId="77777777" w:rsidR="005508F0" w:rsidRDefault="005508F0"/>
    <w:p w14:paraId="7E741F84" w14:textId="77777777" w:rsidR="005508F0" w:rsidRDefault="005508F0"/>
    <w:p w14:paraId="47E9F68D" w14:textId="77777777" w:rsidR="005508F0" w:rsidRDefault="005508F0" w:rsidP="005508F0">
      <w:pPr>
        <w:shd w:val="clear" w:color="auto" w:fill="FFFFFF"/>
        <w:jc w:val="both"/>
      </w:pPr>
    </w:p>
    <w:p w14:paraId="75A452C4" w14:textId="05A05616" w:rsidR="005508F0" w:rsidRDefault="005508F0" w:rsidP="005508F0">
      <w:pPr>
        <w:shd w:val="clear" w:color="auto" w:fill="FFFFFF"/>
        <w:jc w:val="right"/>
      </w:pPr>
      <w:r>
        <w:lastRenderedPageBreak/>
        <w:t>Лист ознакомлен</w:t>
      </w:r>
      <w:r w:rsidR="004A3A9B">
        <w:t>ия с приказом № 13 от 02.01.202</w:t>
      </w:r>
      <w:r w:rsidR="0002138E">
        <w:t>3</w:t>
      </w:r>
      <w:r>
        <w:t>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3"/>
        <w:gridCol w:w="3787"/>
        <w:gridCol w:w="2425"/>
        <w:gridCol w:w="2406"/>
      </w:tblGrid>
      <w:tr w:rsidR="005508F0" w14:paraId="55D4D515" w14:textId="77777777" w:rsidTr="007F39A0">
        <w:tc>
          <w:tcPr>
            <w:tcW w:w="988" w:type="dxa"/>
          </w:tcPr>
          <w:p w14:paraId="3C081759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39" w:type="dxa"/>
          </w:tcPr>
          <w:p w14:paraId="1D748BC6" w14:textId="77777777"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ФИО</w:t>
            </w:r>
          </w:p>
        </w:tc>
        <w:tc>
          <w:tcPr>
            <w:tcW w:w="2514" w:type="dxa"/>
          </w:tcPr>
          <w:p w14:paraId="1B22E7A0" w14:textId="77777777"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Должность</w:t>
            </w:r>
          </w:p>
        </w:tc>
        <w:tc>
          <w:tcPr>
            <w:tcW w:w="2514" w:type="dxa"/>
          </w:tcPr>
          <w:p w14:paraId="251C9D8C" w14:textId="77777777"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Подпись</w:t>
            </w:r>
          </w:p>
        </w:tc>
      </w:tr>
      <w:tr w:rsidR="005508F0" w14:paraId="42F6997B" w14:textId="77777777" w:rsidTr="007F39A0">
        <w:tc>
          <w:tcPr>
            <w:tcW w:w="988" w:type="dxa"/>
          </w:tcPr>
          <w:p w14:paraId="60FF5C92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3F8F33FE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73CA60C6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35EF936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1A9A268D" w14:textId="77777777" w:rsidTr="007F39A0">
        <w:tc>
          <w:tcPr>
            <w:tcW w:w="988" w:type="dxa"/>
          </w:tcPr>
          <w:p w14:paraId="096ACCF8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145EBEE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5278FF3F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06E50269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45568A0A" w14:textId="77777777" w:rsidTr="007F39A0">
        <w:tc>
          <w:tcPr>
            <w:tcW w:w="988" w:type="dxa"/>
          </w:tcPr>
          <w:p w14:paraId="26C5AFBD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08F3A833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06886B65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3A8CC46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338F08CD" w14:textId="77777777" w:rsidTr="007F39A0">
        <w:tc>
          <w:tcPr>
            <w:tcW w:w="988" w:type="dxa"/>
          </w:tcPr>
          <w:p w14:paraId="23FA827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5C6AF69A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0E834BB6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5DFC4FD2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598B9EEA" w14:textId="77777777" w:rsidTr="007F39A0">
        <w:tc>
          <w:tcPr>
            <w:tcW w:w="988" w:type="dxa"/>
          </w:tcPr>
          <w:p w14:paraId="11516E54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7C02356C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7BC8772D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5490FECB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2B11C4BD" w14:textId="77777777" w:rsidTr="007F39A0">
        <w:tc>
          <w:tcPr>
            <w:tcW w:w="988" w:type="dxa"/>
          </w:tcPr>
          <w:p w14:paraId="5C5C69CC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0539B70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027EF9D9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5C43AB5C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1C10E74E" w14:textId="77777777" w:rsidTr="007F39A0">
        <w:tc>
          <w:tcPr>
            <w:tcW w:w="988" w:type="dxa"/>
          </w:tcPr>
          <w:p w14:paraId="63B548BF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3CB4A92B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79CAB208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701CCDD2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7C583A9D" w14:textId="77777777" w:rsidTr="007F39A0">
        <w:tc>
          <w:tcPr>
            <w:tcW w:w="988" w:type="dxa"/>
          </w:tcPr>
          <w:p w14:paraId="4F86521C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F08CD8B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3FC23160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17ED0EA9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389C4555" w14:textId="77777777" w:rsidTr="007F39A0">
        <w:trPr>
          <w:trHeight w:val="256"/>
        </w:trPr>
        <w:tc>
          <w:tcPr>
            <w:tcW w:w="988" w:type="dxa"/>
          </w:tcPr>
          <w:p w14:paraId="5FCD955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CE711A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779C4452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40F6014A" w14:textId="77777777" w:rsidR="005508F0" w:rsidRDefault="005508F0" w:rsidP="007F39A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508F0" w14:paraId="2F247FC1" w14:textId="77777777" w:rsidTr="007F39A0">
        <w:tc>
          <w:tcPr>
            <w:tcW w:w="988" w:type="dxa"/>
          </w:tcPr>
          <w:p w14:paraId="5E1C925D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0927D46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580B318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4076F868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30E6D607" w14:textId="77777777" w:rsidTr="007F39A0">
        <w:tc>
          <w:tcPr>
            <w:tcW w:w="988" w:type="dxa"/>
          </w:tcPr>
          <w:p w14:paraId="2645DE04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162FD3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2D98346B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431FAAC3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7AB91625" w14:textId="77777777" w:rsidTr="007F39A0">
        <w:tc>
          <w:tcPr>
            <w:tcW w:w="988" w:type="dxa"/>
          </w:tcPr>
          <w:p w14:paraId="22ADA68F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7ADB7185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4F9EF6A6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2069178C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6B93C2D3" w14:textId="77777777" w:rsidTr="007F39A0">
        <w:tc>
          <w:tcPr>
            <w:tcW w:w="988" w:type="dxa"/>
          </w:tcPr>
          <w:p w14:paraId="299383CD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1B341AC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38F40CD3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059CCDE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266A6B2A" w14:textId="77777777" w:rsidTr="007F39A0">
        <w:tc>
          <w:tcPr>
            <w:tcW w:w="988" w:type="dxa"/>
          </w:tcPr>
          <w:p w14:paraId="1EA6036D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1DE404A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265552F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325C9FC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4571F571" w14:textId="77777777" w:rsidTr="007F39A0">
        <w:tc>
          <w:tcPr>
            <w:tcW w:w="988" w:type="dxa"/>
          </w:tcPr>
          <w:p w14:paraId="5B9DE3E0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533BFC5D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3F4D5C85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15E320E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5256B875" w14:textId="77777777" w:rsidTr="007F39A0">
        <w:tc>
          <w:tcPr>
            <w:tcW w:w="988" w:type="dxa"/>
          </w:tcPr>
          <w:p w14:paraId="3FE1BA6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51B7FC45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1A55C586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67877314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4C4EF298" w14:textId="77777777" w:rsidTr="007F39A0">
        <w:tc>
          <w:tcPr>
            <w:tcW w:w="988" w:type="dxa"/>
          </w:tcPr>
          <w:p w14:paraId="63EF3373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A959F89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09164608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36894CAA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7D5CACE8" w14:textId="77777777" w:rsidTr="007F39A0">
        <w:tc>
          <w:tcPr>
            <w:tcW w:w="988" w:type="dxa"/>
          </w:tcPr>
          <w:p w14:paraId="0BBD8D16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01DA2CA2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29EEF9B3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4FEE205F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2AF1F01D" w14:textId="77777777" w:rsidTr="007F39A0">
        <w:tc>
          <w:tcPr>
            <w:tcW w:w="988" w:type="dxa"/>
          </w:tcPr>
          <w:p w14:paraId="67623CA9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3EBE0D5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1C11A1D0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6B7963AE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18EBB4FB" w14:textId="77777777" w:rsidTr="007F39A0">
        <w:tc>
          <w:tcPr>
            <w:tcW w:w="988" w:type="dxa"/>
          </w:tcPr>
          <w:p w14:paraId="1E956393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6419CC7A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4CC64880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6DD82AB8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75F5FC86" w14:textId="77777777" w:rsidTr="007F39A0">
        <w:tc>
          <w:tcPr>
            <w:tcW w:w="988" w:type="dxa"/>
          </w:tcPr>
          <w:p w14:paraId="258AB676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558685F6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24CE17F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11794FC5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129A18E8" w14:textId="77777777" w:rsidTr="007F39A0">
        <w:tc>
          <w:tcPr>
            <w:tcW w:w="988" w:type="dxa"/>
          </w:tcPr>
          <w:p w14:paraId="78E5973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1AE7009C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2B0F1C3E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7DBB3982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14:paraId="63A25996" w14:textId="77777777" w:rsidTr="007F39A0">
        <w:tc>
          <w:tcPr>
            <w:tcW w:w="988" w:type="dxa"/>
          </w:tcPr>
          <w:p w14:paraId="3CBA265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4C5CC771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1E5C27F9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14:paraId="507640D7" w14:textId="77777777"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</w:tbl>
    <w:p w14:paraId="6653B565" w14:textId="77777777" w:rsidR="005508F0" w:rsidRDefault="005508F0"/>
    <w:sectPr w:rsidR="005508F0" w:rsidSect="0037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75309"/>
    <w:multiLevelType w:val="hybridMultilevel"/>
    <w:tmpl w:val="F536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332B4"/>
    <w:multiLevelType w:val="hybridMultilevel"/>
    <w:tmpl w:val="47B4584A"/>
    <w:lvl w:ilvl="0" w:tplc="44841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E9"/>
    <w:rsid w:val="000141E5"/>
    <w:rsid w:val="0002138E"/>
    <w:rsid w:val="000A1155"/>
    <w:rsid w:val="00375B09"/>
    <w:rsid w:val="003820CA"/>
    <w:rsid w:val="003A434A"/>
    <w:rsid w:val="003C6E25"/>
    <w:rsid w:val="00426D16"/>
    <w:rsid w:val="004915FC"/>
    <w:rsid w:val="004A3A9B"/>
    <w:rsid w:val="004A55A2"/>
    <w:rsid w:val="005508F0"/>
    <w:rsid w:val="005F0597"/>
    <w:rsid w:val="00605E5C"/>
    <w:rsid w:val="00611E26"/>
    <w:rsid w:val="00690D6D"/>
    <w:rsid w:val="0069406B"/>
    <w:rsid w:val="007445BE"/>
    <w:rsid w:val="007817E8"/>
    <w:rsid w:val="00794E12"/>
    <w:rsid w:val="009852C7"/>
    <w:rsid w:val="00991531"/>
    <w:rsid w:val="00A329ED"/>
    <w:rsid w:val="00A778F7"/>
    <w:rsid w:val="00AB0A4D"/>
    <w:rsid w:val="00C41AA7"/>
    <w:rsid w:val="00CD3226"/>
    <w:rsid w:val="00D22860"/>
    <w:rsid w:val="00E005E9"/>
    <w:rsid w:val="00EE3220"/>
    <w:rsid w:val="00F734A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DA02"/>
  <w15:docId w15:val="{7F6AB6AE-B611-49DA-8F00-A5AC7D1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05E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940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9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E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7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3874-86C7-46B3-8A39-5680A35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heva</dc:creator>
  <cp:lastModifiedBy>Game Station</cp:lastModifiedBy>
  <cp:revision>19</cp:revision>
  <cp:lastPrinted>2021-01-08T22:56:00Z</cp:lastPrinted>
  <dcterms:created xsi:type="dcterms:W3CDTF">2019-06-10T01:23:00Z</dcterms:created>
  <dcterms:modified xsi:type="dcterms:W3CDTF">2023-01-19T11:32:00Z</dcterms:modified>
</cp:coreProperties>
</file>